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18" w:type="dxa"/>
        <w:jc w:val="center"/>
        <w:tblLook w:val="01E0"/>
      </w:tblPr>
      <w:tblGrid>
        <w:gridCol w:w="4166"/>
        <w:gridCol w:w="5752"/>
      </w:tblGrid>
      <w:tr w:rsidR="00B977A2" w:rsidTr="00C372C6">
        <w:trPr>
          <w:jc w:val="center"/>
        </w:trPr>
        <w:tc>
          <w:tcPr>
            <w:tcW w:w="4166" w:type="dxa"/>
          </w:tcPr>
          <w:p w:rsidR="00B977A2" w:rsidRDefault="00B977A2" w:rsidP="00C372C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UBND TỈNH QUẢNG NINH</w:t>
            </w:r>
          </w:p>
        </w:tc>
        <w:tc>
          <w:tcPr>
            <w:tcW w:w="5752" w:type="dxa"/>
          </w:tcPr>
          <w:p w:rsidR="00B977A2" w:rsidRDefault="00B977A2" w:rsidP="00C372C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CỘNG HÒA XÃ HỘI CHỦ NGHĨA VIỆT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rFonts w:ascii="Times New Roman" w:hAnsi="Times New Roman"/>
                    <w:b/>
                    <w:sz w:val="26"/>
                    <w:szCs w:val="26"/>
                  </w:rPr>
                  <w:t>NAM</w:t>
                </w:r>
              </w:smartTag>
            </w:smartTag>
          </w:p>
        </w:tc>
      </w:tr>
      <w:tr w:rsidR="00B977A2" w:rsidTr="00C372C6">
        <w:trPr>
          <w:jc w:val="center"/>
        </w:trPr>
        <w:tc>
          <w:tcPr>
            <w:tcW w:w="4166" w:type="dxa"/>
          </w:tcPr>
          <w:p w:rsidR="00B977A2" w:rsidRDefault="00B977A2" w:rsidP="00C372C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RƯỜNG ĐẠI HỌC HẠ LONG</w:t>
            </w:r>
          </w:p>
          <w:p w:rsidR="00B977A2" w:rsidRDefault="00A14166" w:rsidP="00C372C6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A14166"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50.45pt;margin-top:1.8pt;width:103.5pt;height:0;z-index:251661312" o:connectortype="straight"/>
              </w:pict>
            </w:r>
          </w:p>
        </w:tc>
        <w:tc>
          <w:tcPr>
            <w:tcW w:w="5752" w:type="dxa"/>
          </w:tcPr>
          <w:p w:rsidR="00B977A2" w:rsidRDefault="00A14166" w:rsidP="00C372C6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A14166">
              <w:pict>
                <v:shape id="_x0000_s1028" type="#_x0000_t32" style="position:absolute;left:0;text-align:left;margin-left:53.9pt;margin-top:17.4pt;width:168pt;height:0;z-index:251662336;mso-position-horizontal-relative:text;mso-position-vertical-relative:text" o:connectortype="straight"/>
              </w:pict>
            </w:r>
            <w:r w:rsidR="00B977A2">
              <w:rPr>
                <w:rFonts w:ascii="Times New Roman" w:hAnsi="Times New Roman"/>
                <w:b/>
                <w:lang w:val="vi-VN"/>
              </w:rPr>
              <w:t>Độc lập – Tự do – Hạnh phúc</w:t>
            </w:r>
          </w:p>
        </w:tc>
      </w:tr>
    </w:tbl>
    <w:p w:rsidR="00B977A2" w:rsidRDefault="00830DAA" w:rsidP="00B977A2">
      <w:pPr>
        <w:tabs>
          <w:tab w:val="center" w:pos="1960"/>
          <w:tab w:val="center" w:pos="6860"/>
        </w:tabs>
        <w:jc w:val="both"/>
        <w:outlineLvl w:val="0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         </w:t>
      </w:r>
      <w:r w:rsidR="00B977A2">
        <w:rPr>
          <w:rFonts w:ascii="Times New Roman" w:hAnsi="Times New Roman"/>
        </w:rPr>
        <w:t xml:space="preserve">Số: </w:t>
      </w:r>
      <w:r w:rsidR="008F4E79">
        <w:rPr>
          <w:rFonts w:ascii="Times New Roman" w:hAnsi="Times New Roman"/>
          <w:lang w:val="vi-VN"/>
        </w:rPr>
        <w:t>506</w:t>
      </w:r>
      <w:r w:rsidR="00B977A2">
        <w:rPr>
          <w:rFonts w:ascii="Times New Roman" w:hAnsi="Times New Roman"/>
        </w:rPr>
        <w:t xml:space="preserve"> /QĐ - ĐHHL</w:t>
      </w:r>
      <w:bookmarkStart w:id="0" w:name="_GoBack"/>
      <w:bookmarkEnd w:id="0"/>
      <w:r w:rsidR="008F4E79">
        <w:rPr>
          <w:rFonts w:ascii="Times New Roman" w:hAnsi="Times New Roman"/>
          <w:i/>
        </w:rPr>
        <w:t xml:space="preserve">       </w:t>
      </w:r>
      <w:r>
        <w:rPr>
          <w:rFonts w:ascii="Times New Roman" w:hAnsi="Times New Roman"/>
          <w:i/>
        </w:rPr>
        <w:t xml:space="preserve">      </w:t>
      </w:r>
      <w:r w:rsidR="008F4E79">
        <w:rPr>
          <w:rFonts w:ascii="Times New Roman" w:hAnsi="Times New Roman"/>
          <w:i/>
        </w:rPr>
        <w:t xml:space="preserve">       Quảng Ninh, ngày</w:t>
      </w:r>
      <w:r w:rsidR="008F4E79">
        <w:rPr>
          <w:rFonts w:ascii="Times New Roman" w:hAnsi="Times New Roman"/>
          <w:i/>
          <w:lang w:val="vi-VN"/>
        </w:rPr>
        <w:t xml:space="preserve"> 13</w:t>
      </w:r>
      <w:r w:rsidR="00B977A2">
        <w:rPr>
          <w:rFonts w:ascii="Times New Roman" w:hAnsi="Times New Roman"/>
          <w:i/>
        </w:rPr>
        <w:t xml:space="preserve"> tháng </w:t>
      </w:r>
      <w:r w:rsidR="004A41B6">
        <w:rPr>
          <w:rFonts w:ascii="Times New Roman" w:hAnsi="Times New Roman"/>
          <w:i/>
        </w:rPr>
        <w:t>8</w:t>
      </w:r>
      <w:r w:rsidR="00B977A2">
        <w:rPr>
          <w:rFonts w:ascii="Times New Roman" w:hAnsi="Times New Roman"/>
          <w:i/>
        </w:rPr>
        <w:t xml:space="preserve"> năm 2020</w:t>
      </w:r>
    </w:p>
    <w:p w:rsidR="00B977A2" w:rsidRPr="00491DE5" w:rsidRDefault="00B977A2" w:rsidP="00B977A2">
      <w:pPr>
        <w:tabs>
          <w:tab w:val="center" w:pos="1960"/>
          <w:tab w:val="center" w:pos="6860"/>
        </w:tabs>
        <w:jc w:val="both"/>
        <w:outlineLvl w:val="0"/>
        <w:rPr>
          <w:rFonts w:ascii="Times New Roman" w:hAnsi="Times New Roman"/>
          <w:i/>
          <w:sz w:val="32"/>
        </w:rPr>
      </w:pPr>
    </w:p>
    <w:p w:rsidR="00B977A2" w:rsidRPr="00B43F86" w:rsidRDefault="00B977A2" w:rsidP="00B977A2">
      <w:pPr>
        <w:tabs>
          <w:tab w:val="center" w:pos="1960"/>
          <w:tab w:val="center" w:pos="6860"/>
        </w:tabs>
        <w:jc w:val="both"/>
        <w:outlineLvl w:val="0"/>
        <w:rPr>
          <w:rFonts w:ascii="Times New Roman" w:hAnsi="Times New Roman"/>
          <w:i/>
          <w:sz w:val="14"/>
        </w:rPr>
      </w:pPr>
    </w:p>
    <w:p w:rsidR="00B977A2" w:rsidRPr="00E04334" w:rsidRDefault="00B977A2" w:rsidP="00B977A2">
      <w:pPr>
        <w:tabs>
          <w:tab w:val="center" w:pos="1960"/>
          <w:tab w:val="center" w:pos="6860"/>
        </w:tabs>
        <w:jc w:val="both"/>
        <w:outlineLvl w:val="0"/>
        <w:rPr>
          <w:rFonts w:ascii="Times New Roman" w:hAnsi="Times New Roman"/>
          <w:sz w:val="2"/>
        </w:rPr>
      </w:pPr>
    </w:p>
    <w:p w:rsidR="00B977A2" w:rsidRDefault="00B977A2" w:rsidP="00B977A2">
      <w:pPr>
        <w:tabs>
          <w:tab w:val="center" w:pos="1960"/>
          <w:tab w:val="center" w:pos="6860"/>
        </w:tabs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QUYẾT ĐỊNH</w:t>
      </w:r>
    </w:p>
    <w:p w:rsidR="00B977A2" w:rsidRDefault="00B977A2" w:rsidP="00B977A2">
      <w:pPr>
        <w:tabs>
          <w:tab w:val="center" w:pos="1960"/>
          <w:tab w:val="center" w:pos="6860"/>
        </w:tabs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ề việc cấp học bổng khuyến khích học tập đối với</w:t>
      </w:r>
    </w:p>
    <w:p w:rsidR="00B977A2" w:rsidRDefault="00B977A2" w:rsidP="00B977A2">
      <w:pPr>
        <w:tabs>
          <w:tab w:val="center" w:pos="1960"/>
          <w:tab w:val="center" w:pos="6860"/>
        </w:tabs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inh viên học kì II năm học 2019-2020</w:t>
      </w:r>
    </w:p>
    <w:p w:rsidR="00B977A2" w:rsidRPr="00210A65" w:rsidRDefault="00A14166" w:rsidP="00B977A2">
      <w:pPr>
        <w:tabs>
          <w:tab w:val="center" w:pos="1960"/>
          <w:tab w:val="center" w:pos="6860"/>
        </w:tabs>
        <w:jc w:val="center"/>
        <w:outlineLvl w:val="0"/>
        <w:rPr>
          <w:rFonts w:ascii="Times New Roman" w:hAnsi="Times New Roman"/>
          <w:b/>
        </w:rPr>
      </w:pPr>
      <w:r w:rsidRPr="00A14166">
        <w:pict>
          <v:line id="_x0000_s1026" style="position:absolute;left:0;text-align:left;z-index:251660288" from="168.75pt,3.7pt" to="285.75pt,3.7pt"/>
        </w:pict>
      </w:r>
    </w:p>
    <w:p w:rsidR="00B977A2" w:rsidRDefault="00B977A2" w:rsidP="00B977A2">
      <w:pPr>
        <w:spacing w:before="12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vi-VN"/>
        </w:rPr>
        <w:t>HIỆU TRƯỞNG TRƯỜNG ĐẠI HỌC HẠ LONG</w:t>
      </w:r>
    </w:p>
    <w:p w:rsidR="00B977A2" w:rsidRPr="00DA4D8A" w:rsidRDefault="00B977A2" w:rsidP="00B977A2">
      <w:pPr>
        <w:spacing w:before="120"/>
        <w:jc w:val="center"/>
        <w:rPr>
          <w:rFonts w:ascii="Times New Roman" w:hAnsi="Times New Roman"/>
          <w:b/>
          <w:sz w:val="2"/>
        </w:rPr>
      </w:pPr>
    </w:p>
    <w:p w:rsidR="00B977A2" w:rsidRPr="00F56DD6" w:rsidRDefault="00B977A2" w:rsidP="00B977A2">
      <w:pPr>
        <w:spacing w:before="120"/>
        <w:ind w:firstLine="446"/>
        <w:rPr>
          <w:rFonts w:ascii="Times New Roman" w:hAnsi="Times New Roman"/>
          <w:b/>
          <w:i/>
          <w:sz w:val="14"/>
        </w:rPr>
      </w:pPr>
      <w:r w:rsidRPr="00F56DD6">
        <w:rPr>
          <w:rFonts w:ascii="Times New Roman" w:hAnsi="Times New Roman"/>
          <w:i/>
        </w:rPr>
        <w:t>Căn cứ Luật Giáo dục Đại học sửa đổi năm 2018;</w:t>
      </w:r>
    </w:p>
    <w:p w:rsidR="00B977A2" w:rsidRPr="00F56DD6" w:rsidRDefault="00B977A2" w:rsidP="00B977A2">
      <w:pPr>
        <w:pStyle w:val="NormalWeb"/>
        <w:spacing w:before="120" w:beforeAutospacing="0" w:after="120" w:afterAutospacing="0"/>
        <w:ind w:firstLine="446"/>
        <w:jc w:val="both"/>
        <w:rPr>
          <w:i/>
          <w:sz w:val="28"/>
          <w:szCs w:val="28"/>
        </w:rPr>
      </w:pPr>
      <w:r w:rsidRPr="00F56DD6">
        <w:rPr>
          <w:i/>
          <w:sz w:val="28"/>
          <w:szCs w:val="28"/>
        </w:rPr>
        <w:t>Căn cứ Thông tư Liên tịch số 53/1998/TT-LT/BGD</w:t>
      </w:r>
      <w:r w:rsidR="0047654F">
        <w:rPr>
          <w:i/>
          <w:sz w:val="28"/>
          <w:szCs w:val="28"/>
        </w:rPr>
        <w:t xml:space="preserve">&amp;ĐT-BTC-BLĐTB&amp;XH ngày 28/8/1998, </w:t>
      </w:r>
      <w:r w:rsidRPr="00F56DD6">
        <w:rPr>
          <w:i/>
          <w:sz w:val="28"/>
          <w:szCs w:val="28"/>
        </w:rPr>
        <w:t xml:space="preserve">Quy định và hướng dẫn thực hiện chế độ học bổng và </w:t>
      </w:r>
      <w:r w:rsidR="00F8633B">
        <w:rPr>
          <w:i/>
          <w:sz w:val="28"/>
          <w:szCs w:val="28"/>
        </w:rPr>
        <w:t xml:space="preserve">trợ cấp xã hội đối với học sinh, </w:t>
      </w:r>
      <w:r w:rsidRPr="00F56DD6">
        <w:rPr>
          <w:i/>
          <w:sz w:val="28"/>
          <w:szCs w:val="28"/>
        </w:rPr>
        <w:t>sinh viên các trường đào tạo công lập;</w:t>
      </w:r>
    </w:p>
    <w:p w:rsidR="00B977A2" w:rsidRPr="00F56DD6" w:rsidRDefault="00B977A2" w:rsidP="00B977A2">
      <w:pPr>
        <w:spacing w:before="120" w:after="120"/>
        <w:ind w:firstLine="446"/>
        <w:jc w:val="both"/>
        <w:rPr>
          <w:rFonts w:ascii="Times New Roman" w:hAnsi="Times New Roman"/>
          <w:i/>
          <w:lang w:val="pt-BR"/>
        </w:rPr>
      </w:pPr>
      <w:r w:rsidRPr="00F56DD6">
        <w:rPr>
          <w:rFonts w:ascii="Times New Roman" w:hAnsi="Times New Roman"/>
          <w:i/>
          <w:lang w:val="pt-BR"/>
        </w:rPr>
        <w:t xml:space="preserve">Căn cứ vào Quyết định số </w:t>
      </w:r>
      <w:r w:rsidR="00B83BE7">
        <w:rPr>
          <w:rFonts w:ascii="Times New Roman" w:hAnsi="Times New Roman"/>
          <w:i/>
          <w:lang w:val="pt-BR"/>
        </w:rPr>
        <w:t>44/2007/QĐ-BGDĐT ngày 15/8/2007</w:t>
      </w:r>
      <w:r w:rsidRPr="00F56DD6">
        <w:rPr>
          <w:rFonts w:ascii="Times New Roman" w:hAnsi="Times New Roman"/>
          <w:i/>
          <w:lang w:val="pt-BR"/>
        </w:rPr>
        <w:t>của Bộ trưởng Bộ Giáo dục và Đào tạo về học bổng khuyến khích học tập đối với học sinh, sinh viên trong các trường chuyên, trường năng khiếu</w:t>
      </w:r>
      <w:r w:rsidR="0047654F">
        <w:rPr>
          <w:rFonts w:ascii="Times New Roman" w:hAnsi="Times New Roman"/>
          <w:i/>
          <w:lang w:val="pt-BR"/>
        </w:rPr>
        <w:t xml:space="preserve">, </w:t>
      </w:r>
      <w:r w:rsidRPr="00F56DD6">
        <w:rPr>
          <w:rFonts w:ascii="Times New Roman" w:hAnsi="Times New Roman"/>
          <w:i/>
          <w:lang w:val="pt-BR"/>
        </w:rPr>
        <w:t>các cơ sở giáo dục đại học và trung cấp chuyên nghiệp</w:t>
      </w:r>
      <w:r w:rsidR="005C173A">
        <w:rPr>
          <w:rFonts w:ascii="Times New Roman" w:hAnsi="Times New Roman"/>
          <w:i/>
          <w:lang w:val="pt-BR"/>
        </w:rPr>
        <w:t xml:space="preserve"> </w:t>
      </w:r>
      <w:r w:rsidRPr="00F56DD6">
        <w:rPr>
          <w:rFonts w:ascii="Times New Roman" w:hAnsi="Times New Roman"/>
          <w:i/>
          <w:lang w:val="pt-BR"/>
        </w:rPr>
        <w:t>th</w:t>
      </w:r>
      <w:r w:rsidR="00B83BE7">
        <w:rPr>
          <w:rFonts w:ascii="Times New Roman" w:hAnsi="Times New Roman"/>
          <w:i/>
          <w:lang w:val="pt-BR"/>
        </w:rPr>
        <w:t>uộc hệ thống giáo dục quốc dân;</w:t>
      </w:r>
      <w:r w:rsidRPr="00F56DD6">
        <w:rPr>
          <w:rFonts w:ascii="Times New Roman" w:hAnsi="Times New Roman"/>
          <w:i/>
          <w:lang w:val="pt-BR"/>
        </w:rPr>
        <w:t>Thông tư số 31/2013/TT-BGDĐT ngày 01/8/2013 về sửa đổi, bổ sung khoản 3 Điều 2 Quyết định số 44/2007/QĐ-BGDĐT;</w:t>
      </w:r>
    </w:p>
    <w:p w:rsidR="00B977A2" w:rsidRPr="00F56DD6" w:rsidRDefault="00B977A2" w:rsidP="00B977A2">
      <w:pPr>
        <w:pStyle w:val="NormalWeb"/>
        <w:spacing w:before="120" w:beforeAutospacing="0" w:after="120" w:afterAutospacing="0"/>
        <w:ind w:firstLine="446"/>
        <w:jc w:val="both"/>
        <w:rPr>
          <w:i/>
          <w:sz w:val="28"/>
          <w:szCs w:val="28"/>
        </w:rPr>
      </w:pPr>
      <w:r w:rsidRPr="00F56DD6">
        <w:rPr>
          <w:i/>
          <w:sz w:val="28"/>
          <w:szCs w:val="28"/>
        </w:rPr>
        <w:t>Căn cứ Quyết định về việc học bổng khuyến khích học nghề số 70/2008/QĐ-BLĐTBXH ngày 30/12/2008 của Bộ trưởng Bộ lao động Thương binh Xã hội;</w:t>
      </w:r>
    </w:p>
    <w:p w:rsidR="00B977A2" w:rsidRPr="00F56DD6" w:rsidRDefault="00B977A2" w:rsidP="00B977A2">
      <w:pPr>
        <w:pStyle w:val="NormalWeb"/>
        <w:spacing w:before="120" w:beforeAutospacing="0" w:after="120" w:afterAutospacing="0"/>
        <w:ind w:firstLine="446"/>
        <w:jc w:val="both"/>
        <w:rPr>
          <w:i/>
          <w:sz w:val="28"/>
          <w:szCs w:val="28"/>
        </w:rPr>
      </w:pPr>
      <w:r w:rsidRPr="00F56DD6">
        <w:rPr>
          <w:i/>
          <w:sz w:val="28"/>
          <w:szCs w:val="28"/>
          <w:lang w:val="vi-VN"/>
        </w:rPr>
        <w:t>Căn cứ Quyết định số 2551/QĐ-UBND ngày 12/8/2016 của Uỷ ban nhân dân tỉnh Quảng Ninh về v</w:t>
      </w:r>
      <w:r w:rsidR="00350A6F">
        <w:rPr>
          <w:i/>
          <w:sz w:val="28"/>
          <w:szCs w:val="28"/>
          <w:lang w:val="vi-VN"/>
        </w:rPr>
        <w:t>iệc Quy định chức năng, nhiệm v</w:t>
      </w:r>
      <w:r w:rsidR="00350A6F">
        <w:rPr>
          <w:i/>
          <w:sz w:val="28"/>
          <w:szCs w:val="28"/>
        </w:rPr>
        <w:t xml:space="preserve">ụ, </w:t>
      </w:r>
      <w:r w:rsidRPr="00F56DD6">
        <w:rPr>
          <w:i/>
          <w:sz w:val="28"/>
          <w:szCs w:val="28"/>
          <w:lang w:val="vi-VN"/>
        </w:rPr>
        <w:t>quyền hạn và cơ cấu tổ chức của trường Đại học Hạ Long;</w:t>
      </w:r>
      <w:r w:rsidRPr="00F56DD6">
        <w:rPr>
          <w:i/>
          <w:sz w:val="28"/>
          <w:szCs w:val="28"/>
        </w:rPr>
        <w:t xml:space="preserve"> Quyết định số 555/QĐ-UBND ngày 20/02/2020 của </w:t>
      </w:r>
      <w:r w:rsidRPr="00F56DD6">
        <w:rPr>
          <w:i/>
          <w:sz w:val="28"/>
          <w:szCs w:val="28"/>
          <w:lang w:val="vi-VN"/>
        </w:rPr>
        <w:t>Uỷ ban nhân dân</w:t>
      </w:r>
      <w:r w:rsidR="005367F2">
        <w:rPr>
          <w:i/>
          <w:sz w:val="28"/>
          <w:szCs w:val="28"/>
        </w:rPr>
        <w:t xml:space="preserve"> </w:t>
      </w:r>
      <w:r w:rsidRPr="00F56DD6">
        <w:rPr>
          <w:i/>
          <w:sz w:val="28"/>
          <w:szCs w:val="28"/>
          <w:lang w:val="vi-VN"/>
        </w:rPr>
        <w:t>tỉnh Quảng Ninh</w:t>
      </w:r>
      <w:r w:rsidRPr="00F56DD6">
        <w:rPr>
          <w:i/>
          <w:sz w:val="28"/>
          <w:szCs w:val="28"/>
        </w:rPr>
        <w:t xml:space="preserve"> về việc kiện toàn cơ cấu tổ chức của </w:t>
      </w:r>
      <w:r w:rsidRPr="00F56DD6">
        <w:rPr>
          <w:i/>
          <w:sz w:val="28"/>
          <w:szCs w:val="28"/>
          <w:lang w:val="vi-VN"/>
        </w:rPr>
        <w:t>trường Đại học Hạ Long</w:t>
      </w:r>
      <w:r w:rsidRPr="00F56DD6">
        <w:rPr>
          <w:i/>
          <w:sz w:val="28"/>
          <w:szCs w:val="28"/>
        </w:rPr>
        <w:t>;</w:t>
      </w:r>
    </w:p>
    <w:p w:rsidR="00B977A2" w:rsidRDefault="00B977A2" w:rsidP="00B977A2">
      <w:pPr>
        <w:pStyle w:val="NormalWeb"/>
        <w:spacing w:before="120" w:beforeAutospacing="0" w:after="120" w:afterAutospacing="0"/>
        <w:ind w:firstLine="446"/>
        <w:jc w:val="both"/>
        <w:rPr>
          <w:i/>
          <w:sz w:val="28"/>
          <w:szCs w:val="28"/>
        </w:rPr>
      </w:pPr>
      <w:r w:rsidRPr="00F56DD6">
        <w:rPr>
          <w:i/>
          <w:sz w:val="28"/>
          <w:szCs w:val="28"/>
          <w:lang w:val="vi-VN"/>
        </w:rPr>
        <w:t xml:space="preserve">Căn cứ </w:t>
      </w:r>
      <w:r w:rsidR="00570FEE">
        <w:rPr>
          <w:i/>
          <w:sz w:val="28"/>
          <w:szCs w:val="28"/>
          <w:lang w:val="vi-VN"/>
        </w:rPr>
        <w:t>Nghị quyết Hội đồng xét thi đua</w:t>
      </w:r>
      <w:r w:rsidR="00570FEE">
        <w:rPr>
          <w:i/>
          <w:sz w:val="28"/>
          <w:szCs w:val="28"/>
        </w:rPr>
        <w:t xml:space="preserve">, </w:t>
      </w:r>
      <w:r w:rsidRPr="00F56DD6">
        <w:rPr>
          <w:i/>
          <w:sz w:val="28"/>
          <w:szCs w:val="28"/>
        </w:rPr>
        <w:t>khen thưởng</w:t>
      </w:r>
      <w:r w:rsidR="0047654F">
        <w:rPr>
          <w:i/>
          <w:sz w:val="28"/>
          <w:szCs w:val="28"/>
        </w:rPr>
        <w:t xml:space="preserve">, </w:t>
      </w:r>
      <w:r w:rsidRPr="00F56DD6">
        <w:rPr>
          <w:i/>
          <w:sz w:val="28"/>
          <w:szCs w:val="28"/>
          <w:lang w:val="vi-VN"/>
        </w:rPr>
        <w:t xml:space="preserve">học bổng của Trường ngày </w:t>
      </w:r>
      <w:r w:rsidRPr="00F56DD6">
        <w:rPr>
          <w:i/>
          <w:sz w:val="28"/>
          <w:szCs w:val="28"/>
        </w:rPr>
        <w:t>30 tháng 7 năm 2020.</w:t>
      </w:r>
    </w:p>
    <w:p w:rsidR="00B977A2" w:rsidRPr="00F56DD6" w:rsidRDefault="00B977A2" w:rsidP="00B977A2">
      <w:pPr>
        <w:pStyle w:val="NormalWeb"/>
        <w:spacing w:before="120" w:beforeAutospacing="0" w:after="120" w:afterAutospacing="0"/>
        <w:ind w:firstLine="446"/>
        <w:jc w:val="both"/>
        <w:rPr>
          <w:i/>
          <w:sz w:val="2"/>
          <w:szCs w:val="28"/>
        </w:rPr>
      </w:pPr>
    </w:p>
    <w:p w:rsidR="00B977A2" w:rsidRDefault="00B977A2" w:rsidP="00B977A2">
      <w:pPr>
        <w:tabs>
          <w:tab w:val="center" w:pos="1960"/>
          <w:tab w:val="center" w:pos="6860"/>
        </w:tabs>
        <w:spacing w:before="120"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vi-VN"/>
        </w:rPr>
        <w:t>QUYẾT ĐỊNH:</w:t>
      </w:r>
    </w:p>
    <w:p w:rsidR="00B977A2" w:rsidRPr="00A8209C" w:rsidRDefault="00B977A2" w:rsidP="00B977A2">
      <w:pPr>
        <w:tabs>
          <w:tab w:val="center" w:pos="1960"/>
          <w:tab w:val="center" w:pos="6860"/>
        </w:tabs>
        <w:spacing w:before="120"/>
        <w:jc w:val="center"/>
        <w:outlineLvl w:val="0"/>
        <w:rPr>
          <w:rFonts w:ascii="Times New Roman" w:hAnsi="Times New Roman"/>
          <w:b/>
          <w:sz w:val="8"/>
        </w:rPr>
      </w:pPr>
    </w:p>
    <w:p w:rsidR="00B977A2" w:rsidRDefault="00B977A2" w:rsidP="00B977A2">
      <w:pPr>
        <w:spacing w:before="120" w:after="120"/>
        <w:ind w:firstLine="567"/>
        <w:jc w:val="both"/>
        <w:outlineLvl w:val="0"/>
        <w:rPr>
          <w:rFonts w:ascii="Times New Roman" w:hAnsi="Times New Roman"/>
          <w:b/>
          <w:spacing w:val="-6"/>
        </w:rPr>
      </w:pPr>
      <w:r>
        <w:rPr>
          <w:rFonts w:ascii="Times New Roman" w:hAnsi="Times New Roman"/>
          <w:b/>
          <w:spacing w:val="-6"/>
          <w:lang w:val="vi-VN"/>
        </w:rPr>
        <w:t xml:space="preserve">Điều 1. </w:t>
      </w:r>
      <w:r>
        <w:rPr>
          <w:rFonts w:ascii="Times New Roman" w:hAnsi="Times New Roman"/>
          <w:spacing w:val="-6"/>
          <w:lang w:val="vi-VN"/>
        </w:rPr>
        <w:t>Cấp học bổng khuyến khích học tập cho</w:t>
      </w:r>
      <w:r>
        <w:rPr>
          <w:rFonts w:ascii="Times New Roman" w:hAnsi="Times New Roman"/>
          <w:spacing w:val="-6"/>
        </w:rPr>
        <w:t xml:space="preserve"> 40</w:t>
      </w:r>
      <w:r>
        <w:rPr>
          <w:rFonts w:ascii="Times New Roman" w:hAnsi="Times New Roman"/>
          <w:spacing w:val="-6"/>
          <w:lang w:val="vi-VN"/>
        </w:rPr>
        <w:t xml:space="preserve"> (</w:t>
      </w:r>
      <w:r>
        <w:rPr>
          <w:rFonts w:ascii="Times New Roman" w:hAnsi="Times New Roman"/>
          <w:spacing w:val="-6"/>
        </w:rPr>
        <w:t>bốn mươi</w:t>
      </w:r>
      <w:r>
        <w:rPr>
          <w:rFonts w:ascii="Times New Roman" w:hAnsi="Times New Roman"/>
          <w:spacing w:val="-6"/>
          <w:lang w:val="vi-VN"/>
        </w:rPr>
        <w:t xml:space="preserve">) sinh viên trong học kì </w:t>
      </w:r>
      <w:r>
        <w:rPr>
          <w:rFonts w:ascii="Times New Roman" w:hAnsi="Times New Roman"/>
          <w:spacing w:val="-6"/>
        </w:rPr>
        <w:t>II</w:t>
      </w:r>
      <w:r>
        <w:rPr>
          <w:rFonts w:ascii="Times New Roman" w:hAnsi="Times New Roman"/>
          <w:spacing w:val="-6"/>
          <w:lang w:val="vi-VN"/>
        </w:rPr>
        <w:t xml:space="preserve"> năm học 201</w:t>
      </w:r>
      <w:r>
        <w:rPr>
          <w:rFonts w:ascii="Times New Roman" w:hAnsi="Times New Roman"/>
          <w:spacing w:val="-6"/>
        </w:rPr>
        <w:t>9</w:t>
      </w:r>
      <w:r>
        <w:rPr>
          <w:rFonts w:ascii="Times New Roman" w:hAnsi="Times New Roman"/>
          <w:spacing w:val="-6"/>
          <w:lang w:val="vi-VN"/>
        </w:rPr>
        <w:t>-20</w:t>
      </w:r>
      <w:r>
        <w:rPr>
          <w:rFonts w:ascii="Times New Roman" w:hAnsi="Times New Roman"/>
          <w:spacing w:val="-6"/>
        </w:rPr>
        <w:t>20</w:t>
      </w:r>
      <w:r w:rsidR="00C90231">
        <w:rPr>
          <w:rFonts w:ascii="Times New Roman" w:hAnsi="Times New Roman"/>
          <w:spacing w:val="-6"/>
        </w:rPr>
        <w:t xml:space="preserve"> </w:t>
      </w:r>
      <w:r w:rsidRPr="00EA129C">
        <w:rPr>
          <w:rFonts w:ascii="Times New Roman" w:hAnsi="Times New Roman"/>
          <w:i/>
          <w:spacing w:val="-6"/>
          <w:lang w:val="vi-VN"/>
        </w:rPr>
        <w:t>(có danh sách kèm theo)</w:t>
      </w:r>
      <w:r>
        <w:rPr>
          <w:rFonts w:ascii="Times New Roman" w:hAnsi="Times New Roman"/>
          <w:spacing w:val="-6"/>
          <w:lang w:val="vi-VN"/>
        </w:rPr>
        <w:t>.</w:t>
      </w:r>
    </w:p>
    <w:p w:rsidR="00B977A2" w:rsidRPr="004B7D90" w:rsidRDefault="00B977A2" w:rsidP="00B977A2">
      <w:pPr>
        <w:spacing w:before="120" w:after="120"/>
        <w:ind w:firstLine="567"/>
        <w:jc w:val="both"/>
        <w:outlineLvl w:val="0"/>
        <w:rPr>
          <w:rFonts w:ascii="Times New Roman" w:hAnsi="Times New Roman"/>
          <w:b/>
          <w:spacing w:val="-6"/>
          <w:lang w:val="vi-VN"/>
        </w:rPr>
      </w:pPr>
      <w:r>
        <w:rPr>
          <w:rFonts w:ascii="Times New Roman" w:hAnsi="Times New Roman"/>
          <w:b/>
          <w:lang w:val="vi-VN"/>
        </w:rPr>
        <w:t xml:space="preserve">Điều 2. </w:t>
      </w:r>
      <w:r>
        <w:rPr>
          <w:rFonts w:ascii="Times New Roman" w:hAnsi="Times New Roman"/>
          <w:lang w:val="vi-VN"/>
        </w:rPr>
        <w:t>Mức học bổng/sinh viên/tháng:</w:t>
      </w:r>
      <w:r>
        <w:rPr>
          <w:rFonts w:ascii="Times New Roman" w:hAnsi="Times New Roman"/>
          <w:lang w:val="vi-VN"/>
        </w:rPr>
        <w:tab/>
      </w:r>
    </w:p>
    <w:p w:rsidR="00B977A2" w:rsidRDefault="00B977A2" w:rsidP="00B977A2">
      <w:pPr>
        <w:spacing w:before="120" w:after="120"/>
        <w:ind w:firstLine="567"/>
        <w:jc w:val="both"/>
        <w:outlineLvl w:val="0"/>
        <w:rPr>
          <w:rFonts w:ascii="Times New Roman" w:hAnsi="Times New Roman"/>
          <w:lang w:val="vi-VN"/>
        </w:rPr>
      </w:pPr>
      <w:r>
        <w:rPr>
          <w:rFonts w:ascii="Times New Roman" w:hAnsi="Times New Roman"/>
        </w:rPr>
        <w:t xml:space="preserve">- </w:t>
      </w:r>
      <w:r>
        <w:rPr>
          <w:rFonts w:ascii="Times New Roman" w:hAnsi="Times New Roman"/>
          <w:lang w:val="vi-VN"/>
        </w:rPr>
        <w:t>Học bổng loại khá bằng với mức học phí của từng ngành học;</w:t>
      </w:r>
    </w:p>
    <w:p w:rsidR="00B977A2" w:rsidRDefault="00B977A2" w:rsidP="00B977A2">
      <w:pPr>
        <w:spacing w:before="120" w:after="120"/>
        <w:ind w:firstLine="567"/>
        <w:jc w:val="both"/>
        <w:outlineLvl w:val="0"/>
        <w:rPr>
          <w:rFonts w:ascii="Times New Roman" w:hAnsi="Times New Roman"/>
          <w:lang w:val="vi-VN"/>
        </w:rPr>
      </w:pPr>
      <w:r>
        <w:rPr>
          <w:rFonts w:ascii="Times New Roman" w:hAnsi="Times New Roman"/>
          <w:lang w:val="vi-VN"/>
        </w:rPr>
        <w:t>- Học bổng loại giỏi cao hơn mức học bổng loại khá 50.000đ</w:t>
      </w:r>
      <w:r>
        <w:rPr>
          <w:rFonts w:ascii="Times New Roman" w:hAnsi="Times New Roman"/>
        </w:rPr>
        <w:t>ồng</w:t>
      </w:r>
      <w:r>
        <w:rPr>
          <w:rFonts w:ascii="Times New Roman" w:hAnsi="Times New Roman"/>
          <w:lang w:val="vi-VN"/>
        </w:rPr>
        <w:t>;</w:t>
      </w:r>
    </w:p>
    <w:p w:rsidR="00B977A2" w:rsidRPr="00515578" w:rsidRDefault="00B977A2" w:rsidP="00B977A2">
      <w:pPr>
        <w:spacing w:before="120" w:after="120"/>
        <w:ind w:firstLine="567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  <w:lang w:val="vi-VN"/>
        </w:rPr>
        <w:t>- Học bổng loại xuất sắc cao hơn mức học bổng loại khá 100.000</w:t>
      </w:r>
      <w:r>
        <w:rPr>
          <w:rFonts w:ascii="Times New Roman" w:hAnsi="Times New Roman"/>
        </w:rPr>
        <w:t xml:space="preserve"> đồng.</w:t>
      </w:r>
    </w:p>
    <w:p w:rsidR="00B977A2" w:rsidRDefault="00B977A2" w:rsidP="00B977A2">
      <w:pPr>
        <w:spacing w:before="120" w:after="120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Thời gian hưởng học bổng khuyến khích học tập học kì II năm học 2019-2020</w:t>
      </w:r>
      <w:r w:rsidR="00485FA7">
        <w:rPr>
          <w:rFonts w:ascii="Times New Roman" w:hAnsi="Times New Roman"/>
        </w:rPr>
        <w:t xml:space="preserve"> là 05 tháng</w:t>
      </w:r>
      <w:r>
        <w:rPr>
          <w:rFonts w:ascii="Times New Roman" w:hAnsi="Times New Roman"/>
        </w:rPr>
        <w:t>.</w:t>
      </w:r>
    </w:p>
    <w:p w:rsidR="009711B1" w:rsidRDefault="009711B1" w:rsidP="00B977A2">
      <w:pPr>
        <w:spacing w:before="120" w:after="120"/>
        <w:jc w:val="both"/>
        <w:outlineLvl w:val="0"/>
        <w:rPr>
          <w:rFonts w:ascii="Times New Roman" w:hAnsi="Times New Roman"/>
        </w:rPr>
      </w:pPr>
    </w:p>
    <w:p w:rsidR="00B977A2" w:rsidRDefault="00B977A2" w:rsidP="00B977A2">
      <w:pPr>
        <w:spacing w:before="120" w:after="120"/>
        <w:ind w:firstLine="567"/>
        <w:jc w:val="both"/>
        <w:outlineLvl w:val="0"/>
        <w:rPr>
          <w:rFonts w:ascii="Times New Roman" w:hAnsi="Times New Roman"/>
          <w:spacing w:val="-4"/>
        </w:rPr>
      </w:pPr>
      <w:r>
        <w:rPr>
          <w:rFonts w:ascii="Times New Roman" w:hAnsi="Times New Roman"/>
          <w:b/>
          <w:spacing w:val="-4"/>
        </w:rPr>
        <w:t>Điều 3</w:t>
      </w:r>
      <w:r>
        <w:rPr>
          <w:rFonts w:ascii="Times New Roman" w:hAnsi="Times New Roman"/>
          <w:spacing w:val="-4"/>
        </w:rPr>
        <w:t xml:space="preserve">.Trưởng các phòng: Công tác học sinh, sinh viên; Kế hoạch - Tài chính; các khoa có sinh viên hưởng học bổng và những sinh viên có tên tại Điều 1 căn cứ quyết định thi hành./.    </w:t>
      </w:r>
    </w:p>
    <w:p w:rsidR="00B977A2" w:rsidRPr="00A716F6" w:rsidRDefault="00B977A2" w:rsidP="00B977A2">
      <w:pPr>
        <w:spacing w:before="120" w:after="120"/>
        <w:ind w:firstLine="567"/>
        <w:jc w:val="both"/>
        <w:outlineLvl w:val="0"/>
        <w:rPr>
          <w:rFonts w:ascii="Times New Roman" w:hAnsi="Times New Roman"/>
          <w:spacing w:val="-4"/>
          <w:sz w:val="2"/>
        </w:rPr>
      </w:pPr>
    </w:p>
    <w:tbl>
      <w:tblPr>
        <w:tblW w:w="9378" w:type="dxa"/>
        <w:tblInd w:w="108" w:type="dxa"/>
        <w:tblLook w:val="04A0"/>
      </w:tblPr>
      <w:tblGrid>
        <w:gridCol w:w="5078"/>
        <w:gridCol w:w="4300"/>
      </w:tblGrid>
      <w:tr w:rsidR="00B977A2" w:rsidTr="00AB6F74">
        <w:tc>
          <w:tcPr>
            <w:tcW w:w="5078" w:type="dxa"/>
          </w:tcPr>
          <w:p w:rsidR="00B977A2" w:rsidRPr="00E30AEA" w:rsidRDefault="00B977A2" w:rsidP="00C372C6">
            <w:pPr>
              <w:rPr>
                <w:rFonts w:ascii="Times New Roman" w:hAnsi="Times New Roman"/>
                <w:b/>
                <w:i/>
                <w:sz w:val="22"/>
                <w:szCs w:val="22"/>
                <w:lang w:val="nl-NL"/>
              </w:rPr>
            </w:pPr>
            <w:r w:rsidRPr="00E30AEA">
              <w:rPr>
                <w:rFonts w:ascii="Times New Roman" w:hAnsi="Times New Roman"/>
                <w:b/>
                <w:i/>
                <w:sz w:val="22"/>
                <w:szCs w:val="22"/>
                <w:lang w:val="nl-NL"/>
              </w:rPr>
              <w:t xml:space="preserve">Nơi nhận:  </w:t>
            </w:r>
          </w:p>
          <w:p w:rsidR="00B977A2" w:rsidRPr="00E30AEA" w:rsidRDefault="00B977A2" w:rsidP="00C372C6">
            <w:pPr>
              <w:rPr>
                <w:rFonts w:ascii="Times New Roman" w:hAnsi="Times New Roman"/>
                <w:sz w:val="22"/>
                <w:szCs w:val="22"/>
                <w:lang w:val="nl-NL"/>
              </w:rPr>
            </w:pPr>
            <w:r w:rsidRPr="00E30AEA">
              <w:rPr>
                <w:rFonts w:ascii="Times New Roman" w:hAnsi="Times New Roman"/>
                <w:sz w:val="22"/>
                <w:szCs w:val="22"/>
                <w:lang w:val="nl-NL"/>
              </w:rPr>
              <w:t>- BGH ( báo cáo);</w:t>
            </w:r>
          </w:p>
          <w:p w:rsidR="00B977A2" w:rsidRPr="00E30AEA" w:rsidRDefault="00B977A2" w:rsidP="00C372C6">
            <w:pPr>
              <w:rPr>
                <w:rFonts w:ascii="Times New Roman" w:hAnsi="Times New Roman"/>
                <w:sz w:val="22"/>
                <w:szCs w:val="22"/>
                <w:lang w:val="nl-NL"/>
              </w:rPr>
            </w:pPr>
            <w:r w:rsidRPr="00E30AEA">
              <w:rPr>
                <w:rFonts w:ascii="Times New Roman" w:hAnsi="Times New Roman"/>
                <w:sz w:val="22"/>
                <w:szCs w:val="22"/>
                <w:lang w:val="nl-NL"/>
              </w:rPr>
              <w:t>- Như Điều 3 (thực hiện);</w:t>
            </w:r>
          </w:p>
          <w:p w:rsidR="00B977A2" w:rsidRPr="00E30AEA" w:rsidRDefault="00B977A2" w:rsidP="00C372C6">
            <w:pPr>
              <w:rPr>
                <w:rFonts w:ascii="Times New Roman" w:hAnsi="Times New Roman"/>
                <w:sz w:val="22"/>
                <w:szCs w:val="22"/>
                <w:lang w:val="nl-NL"/>
              </w:rPr>
            </w:pPr>
            <w:r w:rsidRPr="00E30AEA">
              <w:rPr>
                <w:rFonts w:ascii="Times New Roman" w:hAnsi="Times New Roman"/>
                <w:sz w:val="22"/>
                <w:szCs w:val="22"/>
                <w:lang w:val="nl-NL"/>
              </w:rPr>
              <w:t>- Lưu VT, CTHSSV.</w:t>
            </w:r>
          </w:p>
          <w:p w:rsidR="00B977A2" w:rsidRPr="00E30AEA" w:rsidRDefault="00B977A2" w:rsidP="00C372C6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</w:p>
          <w:p w:rsidR="00B977A2" w:rsidRPr="00E30AEA" w:rsidRDefault="00B977A2" w:rsidP="00C372C6">
            <w:pPr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  <w:lang w:val="nl-NL"/>
              </w:rPr>
            </w:pPr>
          </w:p>
        </w:tc>
        <w:tc>
          <w:tcPr>
            <w:tcW w:w="4300" w:type="dxa"/>
          </w:tcPr>
          <w:p w:rsidR="00B977A2" w:rsidRDefault="00B977A2" w:rsidP="00C372C6">
            <w:pPr>
              <w:jc w:val="center"/>
              <w:rPr>
                <w:rFonts w:ascii="Times New Roman" w:hAnsi="Times New Roman"/>
                <w:b/>
                <w:lang w:val="nl-NL"/>
              </w:rPr>
            </w:pPr>
            <w:r>
              <w:rPr>
                <w:rFonts w:ascii="Times New Roman" w:hAnsi="Times New Roman"/>
                <w:b/>
                <w:lang w:val="nl-NL"/>
              </w:rPr>
              <w:t>KT. HIỆU TRƯỞNG</w:t>
            </w:r>
          </w:p>
          <w:p w:rsidR="00B977A2" w:rsidRDefault="00B977A2" w:rsidP="00C372C6">
            <w:pPr>
              <w:jc w:val="center"/>
              <w:rPr>
                <w:rFonts w:ascii="Times New Roman" w:hAnsi="Times New Roman"/>
                <w:b/>
                <w:lang w:val="nl-NL"/>
              </w:rPr>
            </w:pPr>
            <w:r>
              <w:rPr>
                <w:rFonts w:ascii="Times New Roman" w:hAnsi="Times New Roman"/>
                <w:b/>
                <w:lang w:val="nl-NL"/>
              </w:rPr>
              <w:t>PHÓ HIỆU TRƯỞNG</w:t>
            </w:r>
          </w:p>
          <w:p w:rsidR="00B977A2" w:rsidRDefault="00B977A2" w:rsidP="00C372C6">
            <w:pPr>
              <w:jc w:val="center"/>
              <w:rPr>
                <w:rFonts w:ascii="Times New Roman" w:hAnsi="Times New Roman"/>
                <w:b/>
                <w:lang w:val="nl-NL"/>
              </w:rPr>
            </w:pPr>
          </w:p>
          <w:p w:rsidR="00B977A2" w:rsidRDefault="00D766A2" w:rsidP="00C372C6">
            <w:pPr>
              <w:jc w:val="center"/>
              <w:rPr>
                <w:rFonts w:ascii="Times New Roman" w:hAnsi="Times New Roman"/>
                <w:b/>
                <w:lang w:val="nl-NL"/>
              </w:rPr>
            </w:pPr>
            <w:r>
              <w:rPr>
                <w:rFonts w:ascii="Times New Roman" w:hAnsi="Times New Roman"/>
                <w:b/>
                <w:lang w:val="nl-NL"/>
              </w:rPr>
              <w:t>(đã ký)</w:t>
            </w:r>
          </w:p>
          <w:p w:rsidR="00B977A2" w:rsidRDefault="00B977A2" w:rsidP="00C372C6">
            <w:pPr>
              <w:jc w:val="center"/>
              <w:rPr>
                <w:rFonts w:ascii="Times New Roman" w:hAnsi="Times New Roman"/>
                <w:b/>
                <w:lang w:val="nl-NL"/>
              </w:rPr>
            </w:pPr>
          </w:p>
          <w:p w:rsidR="00B977A2" w:rsidRDefault="00B977A2" w:rsidP="00C372C6">
            <w:pPr>
              <w:jc w:val="center"/>
              <w:rPr>
                <w:rFonts w:ascii="Times New Roman" w:hAnsi="Times New Roman"/>
                <w:b/>
                <w:lang w:val="nl-NL"/>
              </w:rPr>
            </w:pPr>
          </w:p>
          <w:p w:rsidR="00B977A2" w:rsidRPr="003A6142" w:rsidRDefault="00B977A2" w:rsidP="00C372C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rần Trung Vỹ</w:t>
            </w:r>
          </w:p>
        </w:tc>
      </w:tr>
    </w:tbl>
    <w:p w:rsidR="00B15B37" w:rsidRDefault="00B15B37"/>
    <w:p w:rsidR="00B905D7" w:rsidRDefault="00B905D7"/>
    <w:p w:rsidR="00B905D7" w:rsidRDefault="00B905D7"/>
    <w:p w:rsidR="00B905D7" w:rsidRDefault="00B905D7"/>
    <w:p w:rsidR="00B905D7" w:rsidRDefault="00B905D7"/>
    <w:p w:rsidR="00B905D7" w:rsidRDefault="00B905D7"/>
    <w:p w:rsidR="00B905D7" w:rsidRDefault="00B905D7"/>
    <w:p w:rsidR="00B905D7" w:rsidRDefault="00B905D7"/>
    <w:p w:rsidR="00B905D7" w:rsidRDefault="00B905D7"/>
    <w:p w:rsidR="00B905D7" w:rsidRDefault="00B905D7"/>
    <w:p w:rsidR="00B905D7" w:rsidRDefault="00B905D7"/>
    <w:p w:rsidR="00B905D7" w:rsidRDefault="00B905D7"/>
    <w:p w:rsidR="00B905D7" w:rsidRDefault="00B905D7"/>
    <w:p w:rsidR="00B905D7" w:rsidRDefault="00B905D7"/>
    <w:p w:rsidR="00B905D7" w:rsidRDefault="00B905D7"/>
    <w:p w:rsidR="00B905D7" w:rsidRDefault="00B905D7"/>
    <w:p w:rsidR="00B905D7" w:rsidRDefault="00B905D7"/>
    <w:p w:rsidR="00B905D7" w:rsidRDefault="00B905D7"/>
    <w:p w:rsidR="00B905D7" w:rsidRDefault="00B905D7"/>
    <w:p w:rsidR="00B905D7" w:rsidRDefault="00B905D7"/>
    <w:p w:rsidR="00B905D7" w:rsidRDefault="00B905D7"/>
    <w:p w:rsidR="00B905D7" w:rsidRDefault="00B905D7"/>
    <w:p w:rsidR="00B905D7" w:rsidRDefault="00B905D7"/>
    <w:p w:rsidR="00B905D7" w:rsidRDefault="00B905D7"/>
    <w:p w:rsidR="00B905D7" w:rsidRDefault="00B905D7"/>
    <w:p w:rsidR="00B905D7" w:rsidRDefault="00B905D7"/>
    <w:p w:rsidR="00B905D7" w:rsidRDefault="00B905D7"/>
    <w:p w:rsidR="00B905D7" w:rsidRDefault="00B905D7"/>
    <w:p w:rsidR="00B905D7" w:rsidRPr="00BF0EFB" w:rsidRDefault="00B905D7">
      <w:pPr>
        <w:rPr>
          <w:i/>
        </w:rPr>
      </w:pPr>
    </w:p>
    <w:tbl>
      <w:tblPr>
        <w:tblW w:w="10890" w:type="dxa"/>
        <w:tblInd w:w="-792" w:type="dxa"/>
        <w:tblLook w:val="04A0"/>
      </w:tblPr>
      <w:tblGrid>
        <w:gridCol w:w="520"/>
        <w:gridCol w:w="2810"/>
        <w:gridCol w:w="1440"/>
        <w:gridCol w:w="2740"/>
        <w:gridCol w:w="960"/>
        <w:gridCol w:w="832"/>
        <w:gridCol w:w="1588"/>
      </w:tblGrid>
      <w:tr w:rsidR="00B905D7" w:rsidRPr="00B905D7" w:rsidTr="002660AF">
        <w:trPr>
          <w:trHeight w:val="750"/>
        </w:trPr>
        <w:tc>
          <w:tcPr>
            <w:tcW w:w="108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2B17" w:rsidRDefault="00632B17" w:rsidP="00B905D7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632B17" w:rsidRDefault="00632B17" w:rsidP="00B905D7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632B17" w:rsidRDefault="00632B17" w:rsidP="00B905D7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632B17" w:rsidRDefault="00632B17" w:rsidP="00B905D7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632B17" w:rsidRDefault="00632B17" w:rsidP="00B905D7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632B17" w:rsidRDefault="00632B17" w:rsidP="00B905D7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B905D7" w:rsidRDefault="00B905D7" w:rsidP="00B905D7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905D7">
              <w:rPr>
                <w:rFonts w:ascii="Times New Roman" w:hAnsi="Times New Roman"/>
                <w:b/>
                <w:bCs/>
                <w:color w:val="000000"/>
              </w:rPr>
              <w:lastRenderedPageBreak/>
              <w:t>DANH SÁCH SINH VIÊN ĐƯỢC HƯỞNG HỌC BỔNG KKHT HỌC KỲ II                          NĂM HỌC 2019-2020</w:t>
            </w:r>
          </w:p>
          <w:p w:rsidR="00BF0EFB" w:rsidRPr="00313CD8" w:rsidRDefault="00BF0EFB" w:rsidP="00B905D7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26"/>
                <w:szCs w:val="26"/>
              </w:rPr>
            </w:pPr>
            <w:r w:rsidRPr="00313CD8">
              <w:rPr>
                <w:rFonts w:ascii="Times New Roman" w:hAnsi="Times New Roman"/>
                <w:bCs/>
                <w:i/>
                <w:color w:val="000000"/>
                <w:sz w:val="26"/>
                <w:szCs w:val="26"/>
              </w:rPr>
              <w:t>(Kèm theo Quyết định số 506/QĐ-ĐHHL ngày 13 tháng 8 năm 2020)</w:t>
            </w:r>
          </w:p>
        </w:tc>
      </w:tr>
      <w:tr w:rsidR="00B905D7" w:rsidRPr="00B905D7" w:rsidTr="002660AF">
        <w:trPr>
          <w:trHeight w:val="165"/>
        </w:trPr>
        <w:tc>
          <w:tcPr>
            <w:tcW w:w="1089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5D7" w:rsidRPr="00C46E98" w:rsidRDefault="00B905D7" w:rsidP="00B905D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B905D7" w:rsidRPr="00B905D7" w:rsidTr="002660AF">
        <w:trPr>
          <w:trHeight w:val="36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5D7" w:rsidRPr="00B905D7" w:rsidRDefault="00B905D7" w:rsidP="00B905D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905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tt</w:t>
            </w:r>
          </w:p>
        </w:tc>
        <w:tc>
          <w:tcPr>
            <w:tcW w:w="28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5D7" w:rsidRPr="00B905D7" w:rsidRDefault="00B905D7" w:rsidP="00B905D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905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Họ và tên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5D7" w:rsidRPr="00B905D7" w:rsidRDefault="00B905D7" w:rsidP="00B905D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905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gày sinh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5D7" w:rsidRPr="00B905D7" w:rsidRDefault="00B905D7" w:rsidP="00B905D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905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ên lớp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5D7" w:rsidRPr="00B905D7" w:rsidRDefault="00B905D7" w:rsidP="00B905D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905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ĐHT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5D7" w:rsidRPr="00B905D7" w:rsidRDefault="00B905D7" w:rsidP="00B905D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905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ĐRL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5D7" w:rsidRPr="00B905D7" w:rsidRDefault="00B905D7" w:rsidP="00B905D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05D7">
              <w:rPr>
                <w:rFonts w:ascii="Times New Roman" w:hAnsi="Times New Roman"/>
                <w:b/>
                <w:bCs/>
                <w:sz w:val="24"/>
                <w:szCs w:val="24"/>
              </w:rPr>
              <w:t>Mức HB</w:t>
            </w:r>
            <w:r w:rsidRPr="00B905D7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(5 tháng)</w:t>
            </w:r>
          </w:p>
        </w:tc>
      </w:tr>
      <w:tr w:rsidR="00B905D7" w:rsidRPr="00B905D7" w:rsidTr="002660AF">
        <w:trPr>
          <w:trHeight w:val="36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5D7" w:rsidRPr="00B905D7" w:rsidRDefault="00B905D7" w:rsidP="00B905D7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5D7" w:rsidRPr="00B905D7" w:rsidRDefault="00B905D7" w:rsidP="00B905D7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5D7" w:rsidRPr="00B905D7" w:rsidRDefault="00B905D7" w:rsidP="00B905D7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5D7" w:rsidRPr="00B905D7" w:rsidRDefault="00B905D7" w:rsidP="00B905D7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5D7" w:rsidRPr="00B905D7" w:rsidRDefault="00B905D7" w:rsidP="00B905D7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5D7" w:rsidRPr="00B905D7" w:rsidRDefault="00B905D7" w:rsidP="00B905D7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5D7" w:rsidRPr="00B905D7" w:rsidRDefault="00B905D7" w:rsidP="00B905D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05D7" w:rsidRPr="00B905D7" w:rsidTr="002660AF">
        <w:trPr>
          <w:trHeight w:val="3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5D7" w:rsidRPr="00B905D7" w:rsidRDefault="00DA6997" w:rsidP="00B905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5D7" w:rsidRPr="00B905D7" w:rsidRDefault="00B905D7" w:rsidP="00B905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05D7">
              <w:rPr>
                <w:rFonts w:ascii="Times New Roman" w:hAnsi="Times New Roman"/>
                <w:color w:val="000000"/>
                <w:sz w:val="24"/>
                <w:szCs w:val="24"/>
              </w:rPr>
              <w:t>Lê Thị Hiê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5D7" w:rsidRPr="00B905D7" w:rsidRDefault="00B905D7" w:rsidP="00B905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05D7">
              <w:rPr>
                <w:rFonts w:ascii="Times New Roman" w:hAnsi="Times New Roman"/>
                <w:color w:val="000000"/>
                <w:sz w:val="24"/>
                <w:szCs w:val="24"/>
              </w:rPr>
              <w:t>28/08/199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5D7" w:rsidRPr="00B905D7" w:rsidRDefault="00B905D7" w:rsidP="00B905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05D7">
              <w:rPr>
                <w:rFonts w:ascii="Times New Roman" w:hAnsi="Times New Roman"/>
                <w:color w:val="000000"/>
                <w:sz w:val="24"/>
                <w:szCs w:val="24"/>
              </w:rPr>
              <w:t>ĐH QT khách sạn K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5D7" w:rsidRPr="00B905D7" w:rsidRDefault="00B905D7" w:rsidP="00B905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05D7">
              <w:rPr>
                <w:rFonts w:ascii="Times New Roman" w:hAnsi="Times New Roman"/>
                <w:color w:val="000000"/>
                <w:sz w:val="24"/>
                <w:szCs w:val="24"/>
              </w:rPr>
              <w:t>9,7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5D7" w:rsidRPr="00B905D7" w:rsidRDefault="00B905D7" w:rsidP="00B905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05D7"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5D7" w:rsidRPr="00B905D7" w:rsidRDefault="00B905D7" w:rsidP="00B905D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05D7">
              <w:rPr>
                <w:rFonts w:ascii="Times New Roman" w:hAnsi="Times New Roman"/>
                <w:sz w:val="24"/>
                <w:szCs w:val="24"/>
              </w:rPr>
              <w:t>4.725.000</w:t>
            </w:r>
          </w:p>
        </w:tc>
      </w:tr>
      <w:tr w:rsidR="00B905D7" w:rsidRPr="00B905D7" w:rsidTr="002660AF">
        <w:trPr>
          <w:trHeight w:val="3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5D7" w:rsidRPr="00B905D7" w:rsidRDefault="00B905D7" w:rsidP="00B905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05D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5D7" w:rsidRPr="00B905D7" w:rsidRDefault="00B905D7" w:rsidP="00B905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05D7">
              <w:rPr>
                <w:rFonts w:ascii="Times New Roman" w:hAnsi="Times New Roman"/>
                <w:color w:val="000000"/>
                <w:sz w:val="24"/>
                <w:szCs w:val="24"/>
              </w:rPr>
              <w:t>Nguyễn Thị Quỳnh Tran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5D7" w:rsidRPr="00B905D7" w:rsidRDefault="00B905D7" w:rsidP="00B905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05D7">
              <w:rPr>
                <w:rFonts w:ascii="Times New Roman" w:hAnsi="Times New Roman"/>
                <w:color w:val="000000"/>
                <w:sz w:val="24"/>
                <w:szCs w:val="24"/>
              </w:rPr>
              <w:t>10/11/199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5D7" w:rsidRPr="00B905D7" w:rsidRDefault="00B905D7" w:rsidP="00B905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05D7">
              <w:rPr>
                <w:rFonts w:ascii="Times New Roman" w:hAnsi="Times New Roman"/>
                <w:color w:val="000000"/>
                <w:sz w:val="24"/>
                <w:szCs w:val="24"/>
              </w:rPr>
              <w:t>ĐH QT khách sạn K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5D7" w:rsidRPr="00B905D7" w:rsidRDefault="00B905D7" w:rsidP="00B905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05D7">
              <w:rPr>
                <w:rFonts w:ascii="Times New Roman" w:hAnsi="Times New Roman"/>
                <w:color w:val="000000"/>
                <w:sz w:val="24"/>
                <w:szCs w:val="24"/>
              </w:rPr>
              <w:t>9,3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5D7" w:rsidRPr="00B905D7" w:rsidRDefault="00B905D7" w:rsidP="00B905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05D7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5D7" w:rsidRPr="00B905D7" w:rsidRDefault="00B905D7" w:rsidP="00B905D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05D7">
              <w:rPr>
                <w:rFonts w:ascii="Times New Roman" w:hAnsi="Times New Roman"/>
                <w:sz w:val="24"/>
                <w:szCs w:val="24"/>
              </w:rPr>
              <w:t>4.475.000</w:t>
            </w:r>
          </w:p>
        </w:tc>
      </w:tr>
      <w:tr w:rsidR="00B905D7" w:rsidRPr="00B905D7" w:rsidTr="002660AF">
        <w:trPr>
          <w:trHeight w:val="3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5D7" w:rsidRPr="00B905D7" w:rsidRDefault="00B905D7" w:rsidP="00B905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05D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5D7" w:rsidRPr="00B905D7" w:rsidRDefault="00B905D7" w:rsidP="00B905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05D7">
              <w:rPr>
                <w:rFonts w:ascii="Times New Roman" w:hAnsi="Times New Roman"/>
                <w:color w:val="000000"/>
                <w:sz w:val="24"/>
                <w:szCs w:val="24"/>
              </w:rPr>
              <w:t>Nguyễn Thị Lơ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5D7" w:rsidRPr="00B905D7" w:rsidRDefault="00B905D7" w:rsidP="00B905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05D7">
              <w:rPr>
                <w:rFonts w:ascii="Times New Roman" w:hAnsi="Times New Roman"/>
                <w:color w:val="000000"/>
                <w:sz w:val="24"/>
                <w:szCs w:val="24"/>
              </w:rPr>
              <w:t>22/08/199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5D7" w:rsidRPr="00B905D7" w:rsidRDefault="00B905D7" w:rsidP="00B905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05D7">
              <w:rPr>
                <w:rFonts w:ascii="Times New Roman" w:hAnsi="Times New Roman"/>
                <w:color w:val="000000"/>
                <w:sz w:val="24"/>
                <w:szCs w:val="24"/>
              </w:rPr>
              <w:t>ĐH QT khách sạn K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5D7" w:rsidRPr="00B905D7" w:rsidRDefault="00B905D7" w:rsidP="00B905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05D7">
              <w:rPr>
                <w:rFonts w:ascii="Times New Roman" w:hAnsi="Times New Roman"/>
                <w:color w:val="000000"/>
                <w:sz w:val="24"/>
                <w:szCs w:val="24"/>
              </w:rPr>
              <w:t>9,3</w:t>
            </w:r>
            <w:r w:rsidR="00A3772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5D7" w:rsidRPr="00B905D7" w:rsidRDefault="00B905D7" w:rsidP="00B905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05D7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5D7" w:rsidRPr="00B905D7" w:rsidRDefault="00B905D7" w:rsidP="00B905D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05D7">
              <w:rPr>
                <w:rFonts w:ascii="Times New Roman" w:hAnsi="Times New Roman"/>
                <w:sz w:val="24"/>
                <w:szCs w:val="24"/>
              </w:rPr>
              <w:t>4.475.000</w:t>
            </w:r>
          </w:p>
        </w:tc>
      </w:tr>
      <w:tr w:rsidR="00B905D7" w:rsidRPr="00B905D7" w:rsidTr="002660AF">
        <w:trPr>
          <w:trHeight w:val="3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5D7" w:rsidRPr="00B905D7" w:rsidRDefault="00B905D7" w:rsidP="00B905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05D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5D7" w:rsidRPr="00B905D7" w:rsidRDefault="00B905D7" w:rsidP="00B905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05D7">
              <w:rPr>
                <w:rFonts w:ascii="Times New Roman" w:hAnsi="Times New Roman"/>
                <w:color w:val="000000"/>
                <w:sz w:val="24"/>
                <w:szCs w:val="24"/>
              </w:rPr>
              <w:t>Phạm Thùy Dươn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5D7" w:rsidRPr="00B905D7" w:rsidRDefault="00B905D7" w:rsidP="00B905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05D7">
              <w:rPr>
                <w:rFonts w:ascii="Times New Roman" w:hAnsi="Times New Roman"/>
                <w:color w:val="000000"/>
                <w:sz w:val="24"/>
                <w:szCs w:val="24"/>
              </w:rPr>
              <w:t>25/08/199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5D7" w:rsidRPr="00B905D7" w:rsidRDefault="00B905D7" w:rsidP="00B905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05D7">
              <w:rPr>
                <w:rFonts w:ascii="Times New Roman" w:hAnsi="Times New Roman"/>
                <w:color w:val="000000"/>
                <w:sz w:val="24"/>
                <w:szCs w:val="24"/>
              </w:rPr>
              <w:t>ĐH QT khách sạn K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5D7" w:rsidRPr="00B905D7" w:rsidRDefault="00B905D7" w:rsidP="00B905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05D7">
              <w:rPr>
                <w:rFonts w:ascii="Times New Roman" w:hAnsi="Times New Roman"/>
                <w:color w:val="000000"/>
                <w:sz w:val="24"/>
                <w:szCs w:val="24"/>
              </w:rPr>
              <w:t>9,1</w:t>
            </w:r>
            <w:r w:rsidR="00A3772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5D7" w:rsidRPr="00B905D7" w:rsidRDefault="00B905D7" w:rsidP="00B905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05D7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5D7" w:rsidRPr="00B905D7" w:rsidRDefault="00B905D7" w:rsidP="00B905D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05D7">
              <w:rPr>
                <w:rFonts w:ascii="Times New Roman" w:hAnsi="Times New Roman"/>
                <w:sz w:val="24"/>
                <w:szCs w:val="24"/>
              </w:rPr>
              <w:t>4.475.000</w:t>
            </w:r>
          </w:p>
        </w:tc>
      </w:tr>
      <w:tr w:rsidR="00B905D7" w:rsidRPr="00B905D7" w:rsidTr="002660AF">
        <w:trPr>
          <w:trHeight w:val="3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5D7" w:rsidRPr="00B905D7" w:rsidRDefault="00B905D7" w:rsidP="00B905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05D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5D7" w:rsidRPr="00B905D7" w:rsidRDefault="00B905D7" w:rsidP="00B905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05D7">
              <w:rPr>
                <w:rFonts w:ascii="Times New Roman" w:hAnsi="Times New Roman"/>
                <w:color w:val="000000"/>
                <w:sz w:val="24"/>
                <w:szCs w:val="24"/>
              </w:rPr>
              <w:t>Trần Thu Ng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5D7" w:rsidRPr="00B905D7" w:rsidRDefault="00B905D7" w:rsidP="00B905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05D7">
              <w:rPr>
                <w:rFonts w:ascii="Times New Roman" w:hAnsi="Times New Roman"/>
                <w:color w:val="000000"/>
                <w:sz w:val="24"/>
                <w:szCs w:val="24"/>
              </w:rPr>
              <w:t>04/02/199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5D7" w:rsidRPr="00B905D7" w:rsidRDefault="00B905D7" w:rsidP="00B905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05D7">
              <w:rPr>
                <w:rFonts w:ascii="Times New Roman" w:hAnsi="Times New Roman"/>
                <w:color w:val="000000"/>
                <w:sz w:val="24"/>
                <w:szCs w:val="24"/>
              </w:rPr>
              <w:t>ĐH QT khách sạn K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5D7" w:rsidRPr="00B905D7" w:rsidRDefault="00B905D7" w:rsidP="00B905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05D7">
              <w:rPr>
                <w:rFonts w:ascii="Times New Roman" w:hAnsi="Times New Roman"/>
                <w:color w:val="000000"/>
                <w:sz w:val="24"/>
                <w:szCs w:val="24"/>
              </w:rPr>
              <w:t>9,0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5D7" w:rsidRPr="00B905D7" w:rsidRDefault="00B905D7" w:rsidP="00B905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05D7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5D7" w:rsidRPr="00B905D7" w:rsidRDefault="00B905D7" w:rsidP="00B905D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05D7">
              <w:rPr>
                <w:rFonts w:ascii="Times New Roman" w:hAnsi="Times New Roman"/>
                <w:sz w:val="24"/>
                <w:szCs w:val="24"/>
              </w:rPr>
              <w:t>4.475.000</w:t>
            </w:r>
          </w:p>
        </w:tc>
      </w:tr>
      <w:tr w:rsidR="00B905D7" w:rsidRPr="00B905D7" w:rsidTr="002660AF">
        <w:trPr>
          <w:trHeight w:val="3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5D7" w:rsidRPr="00B905D7" w:rsidRDefault="00B905D7" w:rsidP="00B905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05D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5D7" w:rsidRPr="00B905D7" w:rsidRDefault="00B905D7" w:rsidP="00B905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05D7">
              <w:rPr>
                <w:rFonts w:ascii="Times New Roman" w:hAnsi="Times New Roman"/>
                <w:color w:val="000000"/>
                <w:sz w:val="24"/>
                <w:szCs w:val="24"/>
              </w:rPr>
              <w:t>Ngô Thị Tran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5D7" w:rsidRPr="00B905D7" w:rsidRDefault="00B905D7" w:rsidP="00B905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05D7">
              <w:rPr>
                <w:rFonts w:ascii="Times New Roman" w:hAnsi="Times New Roman"/>
                <w:color w:val="000000"/>
                <w:sz w:val="24"/>
                <w:szCs w:val="24"/>
              </w:rPr>
              <w:t>04/03/199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5D7" w:rsidRPr="00B905D7" w:rsidRDefault="00B905D7" w:rsidP="00B905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05D7">
              <w:rPr>
                <w:rFonts w:ascii="Times New Roman" w:hAnsi="Times New Roman"/>
                <w:color w:val="000000"/>
                <w:sz w:val="24"/>
                <w:szCs w:val="24"/>
              </w:rPr>
              <w:t>ĐH QT DVDL&amp;LH K2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5D7" w:rsidRPr="00B905D7" w:rsidRDefault="00B905D7" w:rsidP="00B905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05D7">
              <w:rPr>
                <w:rFonts w:ascii="Times New Roman" w:hAnsi="Times New Roman"/>
                <w:color w:val="000000"/>
                <w:sz w:val="24"/>
                <w:szCs w:val="24"/>
              </w:rPr>
              <w:t>9,5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5D7" w:rsidRPr="00B905D7" w:rsidRDefault="00B905D7" w:rsidP="00B905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05D7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5D7" w:rsidRPr="00B905D7" w:rsidRDefault="00B905D7" w:rsidP="00B905D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05D7">
              <w:rPr>
                <w:rFonts w:ascii="Times New Roman" w:hAnsi="Times New Roman"/>
                <w:sz w:val="24"/>
                <w:szCs w:val="24"/>
              </w:rPr>
              <w:t>4.475.000</w:t>
            </w:r>
          </w:p>
        </w:tc>
      </w:tr>
      <w:tr w:rsidR="00B905D7" w:rsidRPr="00B905D7" w:rsidTr="002660AF">
        <w:trPr>
          <w:trHeight w:val="3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5D7" w:rsidRPr="00B905D7" w:rsidRDefault="00B905D7" w:rsidP="00B905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05D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5D7" w:rsidRPr="00B905D7" w:rsidRDefault="00B905D7" w:rsidP="00B905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05D7">
              <w:rPr>
                <w:rFonts w:ascii="Times New Roman" w:hAnsi="Times New Roman"/>
                <w:color w:val="000000"/>
                <w:sz w:val="24"/>
                <w:szCs w:val="24"/>
              </w:rPr>
              <w:t>Nguyễn Thị Tấ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5D7" w:rsidRPr="00B905D7" w:rsidRDefault="00B905D7" w:rsidP="00B905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05D7">
              <w:rPr>
                <w:rFonts w:ascii="Times New Roman" w:hAnsi="Times New Roman"/>
                <w:color w:val="000000"/>
                <w:sz w:val="24"/>
                <w:szCs w:val="24"/>
              </w:rPr>
              <w:t>17/05/199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5D7" w:rsidRPr="00B905D7" w:rsidRDefault="00B905D7" w:rsidP="00B905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05D7">
              <w:rPr>
                <w:rFonts w:ascii="Times New Roman" w:hAnsi="Times New Roman"/>
                <w:color w:val="000000"/>
                <w:sz w:val="24"/>
                <w:szCs w:val="24"/>
              </w:rPr>
              <w:t>ĐH QT DVDL&amp;LH K2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5D7" w:rsidRPr="00B905D7" w:rsidRDefault="00B905D7" w:rsidP="00B905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05D7">
              <w:rPr>
                <w:rFonts w:ascii="Times New Roman" w:hAnsi="Times New Roman"/>
                <w:color w:val="000000"/>
                <w:sz w:val="24"/>
                <w:szCs w:val="24"/>
              </w:rPr>
              <w:t>9,5</w:t>
            </w:r>
            <w:r w:rsidR="00A3772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5D7" w:rsidRPr="00B905D7" w:rsidRDefault="00B905D7" w:rsidP="00B905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05D7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5D7" w:rsidRPr="00B905D7" w:rsidRDefault="00B905D7" w:rsidP="00B905D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05D7">
              <w:rPr>
                <w:rFonts w:ascii="Times New Roman" w:hAnsi="Times New Roman"/>
                <w:sz w:val="24"/>
                <w:szCs w:val="24"/>
              </w:rPr>
              <w:t>4.475.000</w:t>
            </w:r>
          </w:p>
        </w:tc>
      </w:tr>
      <w:tr w:rsidR="00B905D7" w:rsidRPr="00B905D7" w:rsidTr="002660AF">
        <w:trPr>
          <w:trHeight w:val="3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5D7" w:rsidRPr="00B905D7" w:rsidRDefault="00B905D7" w:rsidP="00B905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05D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5D7" w:rsidRPr="00B905D7" w:rsidRDefault="00B905D7" w:rsidP="00B905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05D7">
              <w:rPr>
                <w:rFonts w:ascii="Times New Roman" w:hAnsi="Times New Roman"/>
                <w:color w:val="000000"/>
                <w:sz w:val="24"/>
                <w:szCs w:val="24"/>
              </w:rPr>
              <w:t>Nguyễn Phương Lâ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5D7" w:rsidRPr="00B905D7" w:rsidRDefault="00B905D7" w:rsidP="00B905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05D7">
              <w:rPr>
                <w:rFonts w:ascii="Times New Roman" w:hAnsi="Times New Roman"/>
                <w:color w:val="000000"/>
                <w:sz w:val="24"/>
                <w:szCs w:val="24"/>
              </w:rPr>
              <w:t>18/12/199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5D7" w:rsidRPr="00B905D7" w:rsidRDefault="00B905D7" w:rsidP="00B905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05D7">
              <w:rPr>
                <w:rFonts w:ascii="Times New Roman" w:hAnsi="Times New Roman"/>
                <w:color w:val="000000"/>
                <w:sz w:val="24"/>
                <w:szCs w:val="24"/>
              </w:rPr>
              <w:t>ĐH QT DVDL&amp;LH K2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5D7" w:rsidRPr="00B905D7" w:rsidRDefault="00B905D7" w:rsidP="00B905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05D7">
              <w:rPr>
                <w:rFonts w:ascii="Times New Roman" w:hAnsi="Times New Roman"/>
                <w:color w:val="000000"/>
                <w:sz w:val="24"/>
                <w:szCs w:val="24"/>
              </w:rPr>
              <w:t>9,4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5D7" w:rsidRPr="00B905D7" w:rsidRDefault="00B905D7" w:rsidP="00B905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05D7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5D7" w:rsidRPr="00B905D7" w:rsidRDefault="00B905D7" w:rsidP="00B905D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05D7">
              <w:rPr>
                <w:rFonts w:ascii="Times New Roman" w:hAnsi="Times New Roman"/>
                <w:sz w:val="24"/>
                <w:szCs w:val="24"/>
              </w:rPr>
              <w:t>4.475.000</w:t>
            </w:r>
          </w:p>
        </w:tc>
      </w:tr>
      <w:tr w:rsidR="00B905D7" w:rsidRPr="00B905D7" w:rsidTr="002660AF">
        <w:trPr>
          <w:trHeight w:val="3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5D7" w:rsidRPr="00B905D7" w:rsidRDefault="00B905D7" w:rsidP="00B905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05D7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5D7" w:rsidRPr="00B905D7" w:rsidRDefault="00B905D7" w:rsidP="00B905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05D7">
              <w:rPr>
                <w:rFonts w:ascii="Times New Roman" w:hAnsi="Times New Roman"/>
                <w:color w:val="000000"/>
                <w:sz w:val="24"/>
                <w:szCs w:val="24"/>
              </w:rPr>
              <w:t>Đoàn Hương L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5D7" w:rsidRPr="00B905D7" w:rsidRDefault="00B905D7" w:rsidP="00B905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05D7">
              <w:rPr>
                <w:rFonts w:ascii="Times New Roman" w:hAnsi="Times New Roman"/>
                <w:color w:val="000000"/>
                <w:sz w:val="24"/>
                <w:szCs w:val="24"/>
              </w:rPr>
              <w:t>19/06/199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5D7" w:rsidRPr="00B905D7" w:rsidRDefault="00B905D7" w:rsidP="00B905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05D7">
              <w:rPr>
                <w:rFonts w:ascii="Times New Roman" w:hAnsi="Times New Roman"/>
                <w:color w:val="000000"/>
                <w:sz w:val="24"/>
                <w:szCs w:val="24"/>
              </w:rPr>
              <w:t>ĐH QT DVDL&amp;LH K2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5D7" w:rsidRPr="00B905D7" w:rsidRDefault="00B905D7" w:rsidP="00B905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05D7">
              <w:rPr>
                <w:rFonts w:ascii="Times New Roman" w:hAnsi="Times New Roman"/>
                <w:color w:val="000000"/>
                <w:sz w:val="24"/>
                <w:szCs w:val="24"/>
              </w:rPr>
              <w:t>9,3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5D7" w:rsidRPr="00B905D7" w:rsidRDefault="00B905D7" w:rsidP="00B905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05D7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5D7" w:rsidRPr="00B905D7" w:rsidRDefault="00B905D7" w:rsidP="00B905D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05D7">
              <w:rPr>
                <w:rFonts w:ascii="Times New Roman" w:hAnsi="Times New Roman"/>
                <w:sz w:val="24"/>
                <w:szCs w:val="24"/>
              </w:rPr>
              <w:t>4.725.000</w:t>
            </w:r>
          </w:p>
        </w:tc>
      </w:tr>
      <w:tr w:rsidR="00B905D7" w:rsidRPr="00B905D7" w:rsidTr="002660AF">
        <w:trPr>
          <w:trHeight w:val="3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5D7" w:rsidRPr="00B905D7" w:rsidRDefault="00B905D7" w:rsidP="00B905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05D7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5D7" w:rsidRPr="00B905D7" w:rsidRDefault="00B905D7" w:rsidP="00B905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05D7">
              <w:rPr>
                <w:rFonts w:ascii="Times New Roman" w:hAnsi="Times New Roman"/>
                <w:color w:val="000000"/>
                <w:sz w:val="24"/>
                <w:szCs w:val="24"/>
              </w:rPr>
              <w:t>Nguyễn Thị Thê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5D7" w:rsidRPr="00B905D7" w:rsidRDefault="00B905D7" w:rsidP="00B905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05D7">
              <w:rPr>
                <w:rFonts w:ascii="Times New Roman" w:hAnsi="Times New Roman"/>
                <w:color w:val="000000"/>
                <w:sz w:val="24"/>
                <w:szCs w:val="24"/>
              </w:rPr>
              <w:t>13/01/199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5D7" w:rsidRPr="00B905D7" w:rsidRDefault="00B905D7" w:rsidP="00B905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05D7">
              <w:rPr>
                <w:rFonts w:ascii="Times New Roman" w:hAnsi="Times New Roman"/>
                <w:color w:val="000000"/>
                <w:sz w:val="24"/>
                <w:szCs w:val="24"/>
              </w:rPr>
              <w:t>ĐH QT DVDL&amp;LH K2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5D7" w:rsidRPr="00B905D7" w:rsidRDefault="00B905D7" w:rsidP="00B905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05D7">
              <w:rPr>
                <w:rFonts w:ascii="Times New Roman" w:hAnsi="Times New Roman"/>
                <w:color w:val="000000"/>
                <w:sz w:val="24"/>
                <w:szCs w:val="24"/>
              </w:rPr>
              <w:t>9,3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5D7" w:rsidRPr="00B905D7" w:rsidRDefault="00B905D7" w:rsidP="00B905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05D7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5D7" w:rsidRPr="00B905D7" w:rsidRDefault="00B905D7" w:rsidP="00B905D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05D7">
              <w:rPr>
                <w:rFonts w:ascii="Times New Roman" w:hAnsi="Times New Roman"/>
                <w:sz w:val="24"/>
                <w:szCs w:val="24"/>
              </w:rPr>
              <w:t>4.475.000</w:t>
            </w:r>
          </w:p>
        </w:tc>
      </w:tr>
      <w:tr w:rsidR="00B905D7" w:rsidRPr="00B905D7" w:rsidTr="002660AF">
        <w:trPr>
          <w:trHeight w:val="3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5D7" w:rsidRPr="00B905D7" w:rsidRDefault="00B905D7" w:rsidP="00B905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05D7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5D7" w:rsidRPr="00B905D7" w:rsidRDefault="00B905D7" w:rsidP="00B905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05D7">
              <w:rPr>
                <w:rFonts w:ascii="Times New Roman" w:hAnsi="Times New Roman"/>
                <w:color w:val="000000"/>
                <w:sz w:val="24"/>
                <w:szCs w:val="24"/>
              </w:rPr>
              <w:t>Phạm Thu Thả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5D7" w:rsidRPr="00B905D7" w:rsidRDefault="00B905D7" w:rsidP="00B905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05D7">
              <w:rPr>
                <w:rFonts w:ascii="Times New Roman" w:hAnsi="Times New Roman"/>
                <w:color w:val="000000"/>
                <w:sz w:val="24"/>
                <w:szCs w:val="24"/>
              </w:rPr>
              <w:t>22/11/199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5D7" w:rsidRPr="00B905D7" w:rsidRDefault="00B905D7" w:rsidP="00B905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05D7">
              <w:rPr>
                <w:rFonts w:ascii="Times New Roman" w:hAnsi="Times New Roman"/>
                <w:color w:val="000000"/>
                <w:sz w:val="24"/>
                <w:szCs w:val="24"/>
              </w:rPr>
              <w:t>ĐH QT DVDL&amp;LH K2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5D7" w:rsidRPr="00B905D7" w:rsidRDefault="00B905D7" w:rsidP="00B905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05D7">
              <w:rPr>
                <w:rFonts w:ascii="Times New Roman" w:hAnsi="Times New Roman"/>
                <w:color w:val="000000"/>
                <w:sz w:val="24"/>
                <w:szCs w:val="24"/>
              </w:rPr>
              <w:t>9,2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5D7" w:rsidRPr="00B905D7" w:rsidRDefault="00B905D7" w:rsidP="00B905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05D7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5D7" w:rsidRPr="00B905D7" w:rsidRDefault="00B905D7" w:rsidP="00B905D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05D7">
              <w:rPr>
                <w:rFonts w:ascii="Times New Roman" w:hAnsi="Times New Roman"/>
                <w:sz w:val="24"/>
                <w:szCs w:val="24"/>
              </w:rPr>
              <w:t>4.475.000</w:t>
            </w:r>
          </w:p>
        </w:tc>
      </w:tr>
      <w:tr w:rsidR="00B905D7" w:rsidRPr="00B905D7" w:rsidTr="002660AF">
        <w:trPr>
          <w:trHeight w:val="3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5D7" w:rsidRPr="00B905D7" w:rsidRDefault="00B905D7" w:rsidP="00B905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05D7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5D7" w:rsidRPr="00B905D7" w:rsidRDefault="00B905D7" w:rsidP="00B905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05D7">
              <w:rPr>
                <w:rFonts w:ascii="Times New Roman" w:hAnsi="Times New Roman"/>
                <w:color w:val="000000"/>
                <w:sz w:val="24"/>
                <w:szCs w:val="24"/>
              </w:rPr>
              <w:t>Trịnh Trần Hải Vâ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5D7" w:rsidRPr="00B905D7" w:rsidRDefault="00B905D7" w:rsidP="00B905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05D7">
              <w:rPr>
                <w:rFonts w:ascii="Times New Roman" w:hAnsi="Times New Roman"/>
                <w:color w:val="000000"/>
                <w:sz w:val="24"/>
                <w:szCs w:val="24"/>
              </w:rPr>
              <w:t>05/10/199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5D7" w:rsidRPr="00B905D7" w:rsidRDefault="00B905D7" w:rsidP="00B905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05D7">
              <w:rPr>
                <w:rFonts w:ascii="Times New Roman" w:hAnsi="Times New Roman"/>
                <w:color w:val="000000"/>
                <w:sz w:val="24"/>
                <w:szCs w:val="24"/>
              </w:rPr>
              <w:t>ĐH QT DVDL&amp;LH K2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5D7" w:rsidRPr="00B905D7" w:rsidRDefault="00B905D7" w:rsidP="00B905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05D7">
              <w:rPr>
                <w:rFonts w:ascii="Times New Roman" w:hAnsi="Times New Roman"/>
                <w:color w:val="000000"/>
                <w:sz w:val="24"/>
                <w:szCs w:val="24"/>
              </w:rPr>
              <w:t>9,3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5D7" w:rsidRPr="00B905D7" w:rsidRDefault="00B905D7" w:rsidP="00B905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05D7"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5D7" w:rsidRPr="00B905D7" w:rsidRDefault="00B905D7" w:rsidP="00B905D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05D7">
              <w:rPr>
                <w:rFonts w:ascii="Times New Roman" w:hAnsi="Times New Roman"/>
                <w:sz w:val="24"/>
                <w:szCs w:val="24"/>
              </w:rPr>
              <w:t>4.475.000</w:t>
            </w:r>
          </w:p>
        </w:tc>
      </w:tr>
      <w:tr w:rsidR="00B905D7" w:rsidRPr="00B905D7" w:rsidTr="002660AF">
        <w:trPr>
          <w:trHeight w:val="3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5D7" w:rsidRPr="00B905D7" w:rsidRDefault="00B905D7" w:rsidP="00B905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05D7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5D7" w:rsidRPr="00B905D7" w:rsidRDefault="00B905D7" w:rsidP="00B905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05D7">
              <w:rPr>
                <w:rFonts w:ascii="Times New Roman" w:hAnsi="Times New Roman"/>
                <w:color w:val="000000"/>
                <w:sz w:val="24"/>
                <w:szCs w:val="24"/>
              </w:rPr>
              <w:t>Trần Thị Hườn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5D7" w:rsidRPr="00B905D7" w:rsidRDefault="00B905D7" w:rsidP="00B905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05D7">
              <w:rPr>
                <w:rFonts w:ascii="Times New Roman" w:hAnsi="Times New Roman"/>
                <w:color w:val="000000"/>
                <w:sz w:val="24"/>
                <w:szCs w:val="24"/>
              </w:rPr>
              <w:t>29/01/199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5D7" w:rsidRPr="00B905D7" w:rsidRDefault="00B905D7" w:rsidP="00B905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05D7">
              <w:rPr>
                <w:rFonts w:ascii="Times New Roman" w:hAnsi="Times New Roman"/>
                <w:color w:val="000000"/>
                <w:sz w:val="24"/>
                <w:szCs w:val="24"/>
              </w:rPr>
              <w:t>ĐH QT DVDL&amp;LH K2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5D7" w:rsidRPr="00B905D7" w:rsidRDefault="00B905D7" w:rsidP="00B905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05D7">
              <w:rPr>
                <w:rFonts w:ascii="Times New Roman" w:hAnsi="Times New Roman"/>
                <w:color w:val="000000"/>
                <w:sz w:val="24"/>
                <w:szCs w:val="24"/>
              </w:rPr>
              <w:t>9,2</w:t>
            </w:r>
            <w:r w:rsidR="00A3772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5D7" w:rsidRPr="00B905D7" w:rsidRDefault="00B905D7" w:rsidP="00B905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05D7"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5D7" w:rsidRPr="00B905D7" w:rsidRDefault="00B905D7" w:rsidP="00B905D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05D7">
              <w:rPr>
                <w:rFonts w:ascii="Times New Roman" w:hAnsi="Times New Roman"/>
                <w:sz w:val="24"/>
                <w:szCs w:val="24"/>
              </w:rPr>
              <w:t>4.725.000</w:t>
            </w:r>
          </w:p>
        </w:tc>
      </w:tr>
      <w:tr w:rsidR="00B905D7" w:rsidRPr="00B905D7" w:rsidTr="002660AF">
        <w:trPr>
          <w:trHeight w:val="3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5D7" w:rsidRPr="00B905D7" w:rsidRDefault="00B905D7" w:rsidP="00B905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05D7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5D7" w:rsidRPr="00B905D7" w:rsidRDefault="00B905D7" w:rsidP="00B905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05D7">
              <w:rPr>
                <w:rFonts w:ascii="Times New Roman" w:hAnsi="Times New Roman"/>
                <w:color w:val="000000"/>
                <w:sz w:val="24"/>
                <w:szCs w:val="24"/>
              </w:rPr>
              <w:t>Nguyễn Phương Thiê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5D7" w:rsidRPr="00B905D7" w:rsidRDefault="00B905D7" w:rsidP="00B905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05D7">
              <w:rPr>
                <w:rFonts w:ascii="Times New Roman" w:hAnsi="Times New Roman"/>
                <w:color w:val="000000"/>
                <w:sz w:val="24"/>
                <w:szCs w:val="24"/>
              </w:rPr>
              <w:t>17/10/199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5D7" w:rsidRPr="00B905D7" w:rsidRDefault="00B905D7" w:rsidP="00B905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05D7">
              <w:rPr>
                <w:rFonts w:ascii="Times New Roman" w:hAnsi="Times New Roman"/>
                <w:color w:val="000000"/>
                <w:sz w:val="24"/>
                <w:szCs w:val="24"/>
              </w:rPr>
              <w:t>ĐH KH máy tính K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5D7" w:rsidRPr="00B905D7" w:rsidRDefault="00B905D7" w:rsidP="00B905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05D7">
              <w:rPr>
                <w:rFonts w:ascii="Times New Roman" w:hAnsi="Times New Roman"/>
                <w:color w:val="000000"/>
                <w:sz w:val="24"/>
                <w:szCs w:val="24"/>
              </w:rPr>
              <w:t>9,2</w:t>
            </w:r>
            <w:r w:rsidR="00A3772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5D7" w:rsidRPr="00B905D7" w:rsidRDefault="00B905D7" w:rsidP="00B905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05D7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5D7" w:rsidRPr="00B905D7" w:rsidRDefault="00B905D7" w:rsidP="00B905D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05D7">
              <w:rPr>
                <w:rFonts w:ascii="Times New Roman" w:hAnsi="Times New Roman"/>
                <w:sz w:val="24"/>
                <w:szCs w:val="24"/>
              </w:rPr>
              <w:t>4.725.000</w:t>
            </w:r>
          </w:p>
        </w:tc>
      </w:tr>
      <w:tr w:rsidR="00B905D7" w:rsidRPr="00B905D7" w:rsidTr="002660AF">
        <w:trPr>
          <w:trHeight w:val="3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5D7" w:rsidRPr="00B905D7" w:rsidRDefault="00B905D7" w:rsidP="00B905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05D7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5D7" w:rsidRPr="00B905D7" w:rsidRDefault="00B905D7" w:rsidP="00B905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05D7">
              <w:rPr>
                <w:rFonts w:ascii="Times New Roman" w:hAnsi="Times New Roman"/>
                <w:color w:val="000000"/>
                <w:sz w:val="24"/>
                <w:szCs w:val="24"/>
              </w:rPr>
              <w:t>Phạm Thị Thu Tran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5D7" w:rsidRPr="00B905D7" w:rsidRDefault="00B905D7" w:rsidP="00B905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05D7">
              <w:rPr>
                <w:rFonts w:ascii="Times New Roman" w:hAnsi="Times New Roman"/>
                <w:color w:val="000000"/>
                <w:sz w:val="24"/>
                <w:szCs w:val="24"/>
              </w:rPr>
              <w:t>21/07/199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5D7" w:rsidRPr="00B905D7" w:rsidRDefault="00B905D7" w:rsidP="00B905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05D7">
              <w:rPr>
                <w:rFonts w:ascii="Times New Roman" w:hAnsi="Times New Roman"/>
                <w:color w:val="000000"/>
                <w:sz w:val="24"/>
                <w:szCs w:val="24"/>
              </w:rPr>
              <w:t>ĐH QL văn hóa K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5D7" w:rsidRPr="00B905D7" w:rsidRDefault="00B905D7" w:rsidP="00B905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05D7">
              <w:rPr>
                <w:rFonts w:ascii="Times New Roman" w:hAnsi="Times New Roman"/>
                <w:color w:val="000000"/>
                <w:sz w:val="24"/>
                <w:szCs w:val="24"/>
              </w:rPr>
              <w:t>9,6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5D7" w:rsidRPr="00B905D7" w:rsidRDefault="00B905D7" w:rsidP="00B905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05D7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5D7" w:rsidRPr="00B905D7" w:rsidRDefault="00B905D7" w:rsidP="00B905D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05D7">
              <w:rPr>
                <w:rFonts w:ascii="Times New Roman" w:hAnsi="Times New Roman"/>
                <w:sz w:val="24"/>
                <w:szCs w:val="24"/>
              </w:rPr>
              <w:t>4.050.000</w:t>
            </w:r>
          </w:p>
        </w:tc>
      </w:tr>
      <w:tr w:rsidR="00B905D7" w:rsidRPr="00B905D7" w:rsidTr="002660AF">
        <w:trPr>
          <w:trHeight w:val="3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5D7" w:rsidRPr="00B905D7" w:rsidRDefault="00B905D7" w:rsidP="00B905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05D7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5D7" w:rsidRPr="00B905D7" w:rsidRDefault="00B905D7" w:rsidP="00B905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05D7">
              <w:rPr>
                <w:rFonts w:ascii="Times New Roman" w:hAnsi="Times New Roman"/>
                <w:color w:val="000000"/>
                <w:sz w:val="24"/>
                <w:szCs w:val="24"/>
              </w:rPr>
              <w:t>Bùi Đức An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5D7" w:rsidRPr="00B905D7" w:rsidRDefault="00B905D7" w:rsidP="00B905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05D7">
              <w:rPr>
                <w:rFonts w:ascii="Times New Roman" w:hAnsi="Times New Roman"/>
                <w:color w:val="000000"/>
                <w:sz w:val="24"/>
                <w:szCs w:val="24"/>
              </w:rPr>
              <w:t>02/11/199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5D7" w:rsidRPr="00B905D7" w:rsidRDefault="00B905D7" w:rsidP="00B905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05D7">
              <w:rPr>
                <w:rFonts w:ascii="Times New Roman" w:hAnsi="Times New Roman"/>
                <w:color w:val="000000"/>
                <w:sz w:val="24"/>
                <w:szCs w:val="24"/>
              </w:rPr>
              <w:t>ĐH QL văn hóa K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5D7" w:rsidRPr="00B905D7" w:rsidRDefault="00B905D7" w:rsidP="00B905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05D7">
              <w:rPr>
                <w:rFonts w:ascii="Times New Roman" w:hAnsi="Times New Roman"/>
                <w:color w:val="000000"/>
                <w:sz w:val="24"/>
                <w:szCs w:val="24"/>
              </w:rPr>
              <w:t>9,5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5D7" w:rsidRPr="00B905D7" w:rsidRDefault="00B905D7" w:rsidP="00B905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05D7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5D7" w:rsidRPr="00B905D7" w:rsidRDefault="00B905D7" w:rsidP="00B905D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05D7">
              <w:rPr>
                <w:rFonts w:ascii="Times New Roman" w:hAnsi="Times New Roman"/>
                <w:sz w:val="24"/>
                <w:szCs w:val="24"/>
              </w:rPr>
              <w:t>4.050.000</w:t>
            </w:r>
          </w:p>
        </w:tc>
      </w:tr>
      <w:tr w:rsidR="00B905D7" w:rsidRPr="00B905D7" w:rsidTr="002660AF">
        <w:trPr>
          <w:trHeight w:val="3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5D7" w:rsidRPr="00B905D7" w:rsidRDefault="00B905D7" w:rsidP="00B905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05D7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5D7" w:rsidRPr="00B905D7" w:rsidRDefault="00B905D7" w:rsidP="00B905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05D7">
              <w:rPr>
                <w:rFonts w:ascii="Times New Roman" w:hAnsi="Times New Roman"/>
                <w:color w:val="000000"/>
                <w:sz w:val="24"/>
                <w:szCs w:val="24"/>
              </w:rPr>
              <w:t>Phạm Thanh Than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5D7" w:rsidRPr="00B905D7" w:rsidRDefault="00B905D7" w:rsidP="00B905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05D7">
              <w:rPr>
                <w:rFonts w:ascii="Times New Roman" w:hAnsi="Times New Roman"/>
                <w:color w:val="000000"/>
                <w:sz w:val="24"/>
                <w:szCs w:val="24"/>
              </w:rPr>
              <w:t>05/07/199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5D7" w:rsidRPr="00B905D7" w:rsidRDefault="00B905D7" w:rsidP="00B905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05D7">
              <w:rPr>
                <w:rFonts w:ascii="Times New Roman" w:hAnsi="Times New Roman"/>
                <w:color w:val="000000"/>
                <w:sz w:val="24"/>
                <w:szCs w:val="24"/>
              </w:rPr>
              <w:t>ĐH QL văn hóa K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5D7" w:rsidRPr="00B905D7" w:rsidRDefault="00B905D7" w:rsidP="00B905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05D7">
              <w:rPr>
                <w:rFonts w:ascii="Times New Roman" w:hAnsi="Times New Roman"/>
                <w:color w:val="000000"/>
                <w:sz w:val="24"/>
                <w:szCs w:val="24"/>
              </w:rPr>
              <w:t>9,5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5D7" w:rsidRPr="00B905D7" w:rsidRDefault="00B905D7" w:rsidP="00B905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05D7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5D7" w:rsidRPr="00B905D7" w:rsidRDefault="00B905D7" w:rsidP="00B905D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05D7">
              <w:rPr>
                <w:rFonts w:ascii="Times New Roman" w:hAnsi="Times New Roman"/>
                <w:sz w:val="24"/>
                <w:szCs w:val="24"/>
              </w:rPr>
              <w:t>4.050.000</w:t>
            </w:r>
          </w:p>
        </w:tc>
      </w:tr>
      <w:tr w:rsidR="00B905D7" w:rsidRPr="00B905D7" w:rsidTr="002660AF">
        <w:trPr>
          <w:trHeight w:val="3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5D7" w:rsidRPr="00B905D7" w:rsidRDefault="00B905D7" w:rsidP="00B905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05D7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5D7" w:rsidRPr="00B905D7" w:rsidRDefault="00B905D7" w:rsidP="00B905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05D7">
              <w:rPr>
                <w:rFonts w:ascii="Times New Roman" w:hAnsi="Times New Roman"/>
                <w:color w:val="000000"/>
                <w:sz w:val="24"/>
                <w:szCs w:val="24"/>
              </w:rPr>
              <w:t>Nguyễn Việt Đứ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5D7" w:rsidRPr="00B905D7" w:rsidRDefault="00B905D7" w:rsidP="00B905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05D7">
              <w:rPr>
                <w:rFonts w:ascii="Times New Roman" w:hAnsi="Times New Roman"/>
                <w:color w:val="000000"/>
                <w:sz w:val="24"/>
                <w:szCs w:val="24"/>
              </w:rPr>
              <w:t>30/03/199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5D7" w:rsidRPr="00B905D7" w:rsidRDefault="00B905D7" w:rsidP="00B905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05D7">
              <w:rPr>
                <w:rFonts w:ascii="Times New Roman" w:hAnsi="Times New Roman"/>
                <w:color w:val="000000"/>
                <w:sz w:val="24"/>
                <w:szCs w:val="24"/>
              </w:rPr>
              <w:t>ĐH QL văn hóa K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5D7" w:rsidRPr="00B905D7" w:rsidRDefault="00B905D7" w:rsidP="00B905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05D7">
              <w:rPr>
                <w:rFonts w:ascii="Times New Roman" w:hAnsi="Times New Roman"/>
                <w:color w:val="000000"/>
                <w:sz w:val="24"/>
                <w:szCs w:val="24"/>
              </w:rPr>
              <w:t>8,8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5D7" w:rsidRPr="00B905D7" w:rsidRDefault="00B905D7" w:rsidP="00B905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05D7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5D7" w:rsidRPr="00B905D7" w:rsidRDefault="00B905D7" w:rsidP="00B905D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05D7">
              <w:rPr>
                <w:rFonts w:ascii="Times New Roman" w:hAnsi="Times New Roman"/>
                <w:sz w:val="24"/>
                <w:szCs w:val="24"/>
              </w:rPr>
              <w:t>3.800.000</w:t>
            </w:r>
          </w:p>
        </w:tc>
      </w:tr>
      <w:tr w:rsidR="00B905D7" w:rsidRPr="00B905D7" w:rsidTr="002660AF">
        <w:trPr>
          <w:trHeight w:val="3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5D7" w:rsidRPr="00B905D7" w:rsidRDefault="00B905D7" w:rsidP="00B905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05D7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5D7" w:rsidRPr="00B905D7" w:rsidRDefault="00B905D7" w:rsidP="00B905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05D7">
              <w:rPr>
                <w:rFonts w:ascii="Times New Roman" w:hAnsi="Times New Roman"/>
                <w:color w:val="000000"/>
                <w:sz w:val="24"/>
                <w:szCs w:val="24"/>
              </w:rPr>
              <w:t>Nguyễn Thị Hồn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5D7" w:rsidRPr="00B905D7" w:rsidRDefault="00B905D7" w:rsidP="00B905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05D7">
              <w:rPr>
                <w:rFonts w:ascii="Times New Roman" w:hAnsi="Times New Roman"/>
                <w:color w:val="000000"/>
                <w:sz w:val="24"/>
                <w:szCs w:val="24"/>
              </w:rPr>
              <w:t>29/11/199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5D7" w:rsidRPr="00B905D7" w:rsidRDefault="00B905D7" w:rsidP="00B905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05D7">
              <w:rPr>
                <w:rFonts w:ascii="Times New Roman" w:hAnsi="Times New Roman"/>
                <w:color w:val="000000"/>
                <w:sz w:val="24"/>
                <w:szCs w:val="24"/>
              </w:rPr>
              <w:t>ĐH Quản lý TN&amp;MT K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5D7" w:rsidRPr="00B905D7" w:rsidRDefault="00B905D7" w:rsidP="00B905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05D7">
              <w:rPr>
                <w:rFonts w:ascii="Times New Roman" w:hAnsi="Times New Roman"/>
                <w:color w:val="000000"/>
                <w:sz w:val="24"/>
                <w:szCs w:val="24"/>
              </w:rPr>
              <w:t>9,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5D7" w:rsidRPr="00B905D7" w:rsidRDefault="00B905D7" w:rsidP="00B905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05D7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5D7" w:rsidRPr="00B905D7" w:rsidRDefault="00B905D7" w:rsidP="00B905D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05D7">
              <w:rPr>
                <w:rFonts w:ascii="Times New Roman" w:hAnsi="Times New Roman"/>
                <w:sz w:val="24"/>
                <w:szCs w:val="24"/>
              </w:rPr>
              <w:t>4.050.000</w:t>
            </w:r>
          </w:p>
        </w:tc>
      </w:tr>
      <w:tr w:rsidR="00B905D7" w:rsidRPr="00B905D7" w:rsidTr="002660AF">
        <w:trPr>
          <w:trHeight w:val="3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5D7" w:rsidRPr="00B905D7" w:rsidRDefault="00B905D7" w:rsidP="00B905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05D7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5D7" w:rsidRPr="00B905D7" w:rsidRDefault="00B905D7" w:rsidP="00B905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05D7">
              <w:rPr>
                <w:rFonts w:ascii="Times New Roman" w:hAnsi="Times New Roman"/>
                <w:color w:val="000000"/>
                <w:sz w:val="24"/>
                <w:szCs w:val="24"/>
              </w:rPr>
              <w:t>Lương Viết Côn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5D7" w:rsidRPr="00B905D7" w:rsidRDefault="00B905D7" w:rsidP="00B905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05D7">
              <w:rPr>
                <w:rFonts w:ascii="Times New Roman" w:hAnsi="Times New Roman"/>
                <w:color w:val="000000"/>
                <w:sz w:val="24"/>
                <w:szCs w:val="24"/>
              </w:rPr>
              <w:t>03/03/199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5D7" w:rsidRPr="00B905D7" w:rsidRDefault="00B905D7" w:rsidP="00B905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05D7">
              <w:rPr>
                <w:rFonts w:ascii="Times New Roman" w:hAnsi="Times New Roman"/>
                <w:color w:val="000000"/>
                <w:sz w:val="24"/>
                <w:szCs w:val="24"/>
              </w:rPr>
              <w:t>ĐH Quản lý TN&amp;MT K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5D7" w:rsidRPr="00B905D7" w:rsidRDefault="00B905D7" w:rsidP="00B905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05D7">
              <w:rPr>
                <w:rFonts w:ascii="Times New Roman" w:hAnsi="Times New Roman"/>
                <w:color w:val="000000"/>
                <w:sz w:val="24"/>
                <w:szCs w:val="24"/>
              </w:rPr>
              <w:t>9,0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5D7" w:rsidRPr="00B905D7" w:rsidRDefault="00B905D7" w:rsidP="00B905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05D7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5D7" w:rsidRPr="00B905D7" w:rsidRDefault="00B905D7" w:rsidP="00B905D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05D7">
              <w:rPr>
                <w:rFonts w:ascii="Times New Roman" w:hAnsi="Times New Roman"/>
                <w:sz w:val="24"/>
                <w:szCs w:val="24"/>
              </w:rPr>
              <w:t>4.050.000</w:t>
            </w:r>
          </w:p>
        </w:tc>
      </w:tr>
      <w:tr w:rsidR="00B905D7" w:rsidRPr="00B905D7" w:rsidTr="002660AF">
        <w:trPr>
          <w:trHeight w:val="3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5D7" w:rsidRPr="00B905D7" w:rsidRDefault="00B905D7" w:rsidP="00B905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05D7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5D7" w:rsidRPr="00B905D7" w:rsidRDefault="00B905D7" w:rsidP="00B905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05D7">
              <w:rPr>
                <w:rFonts w:ascii="Times New Roman" w:hAnsi="Times New Roman"/>
                <w:color w:val="000000"/>
                <w:sz w:val="24"/>
                <w:szCs w:val="24"/>
              </w:rPr>
              <w:t>Tạ Kiều Ngâ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5D7" w:rsidRPr="00B905D7" w:rsidRDefault="00B905D7" w:rsidP="00B905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05D7">
              <w:rPr>
                <w:rFonts w:ascii="Times New Roman" w:hAnsi="Times New Roman"/>
                <w:color w:val="000000"/>
                <w:sz w:val="24"/>
                <w:szCs w:val="24"/>
              </w:rPr>
              <w:t>04/12/199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5D7" w:rsidRPr="00B905D7" w:rsidRDefault="00B905D7" w:rsidP="00B905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05D7">
              <w:rPr>
                <w:rFonts w:ascii="Times New Roman" w:hAnsi="Times New Roman"/>
                <w:color w:val="000000"/>
                <w:sz w:val="24"/>
                <w:szCs w:val="24"/>
              </w:rPr>
              <w:t>ĐH Quản lý TN&amp;MT K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5D7" w:rsidRPr="00B905D7" w:rsidRDefault="00B905D7" w:rsidP="00B905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05D7">
              <w:rPr>
                <w:rFonts w:ascii="Times New Roman" w:hAnsi="Times New Roman"/>
                <w:color w:val="000000"/>
                <w:sz w:val="24"/>
                <w:szCs w:val="24"/>
              </w:rPr>
              <w:t>9,0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5D7" w:rsidRPr="00B905D7" w:rsidRDefault="00B905D7" w:rsidP="00B905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05D7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5D7" w:rsidRPr="00B905D7" w:rsidRDefault="00B905D7" w:rsidP="00B905D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05D7">
              <w:rPr>
                <w:rFonts w:ascii="Times New Roman" w:hAnsi="Times New Roman"/>
                <w:sz w:val="24"/>
                <w:szCs w:val="24"/>
              </w:rPr>
              <w:t>4.050.000</w:t>
            </w:r>
          </w:p>
        </w:tc>
      </w:tr>
      <w:tr w:rsidR="00B905D7" w:rsidRPr="00B905D7" w:rsidTr="002660AF">
        <w:trPr>
          <w:trHeight w:val="3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5D7" w:rsidRPr="00B905D7" w:rsidRDefault="00B905D7" w:rsidP="00B905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05D7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5D7" w:rsidRPr="00B905D7" w:rsidRDefault="00B905D7" w:rsidP="00B905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05D7">
              <w:rPr>
                <w:rFonts w:ascii="Times New Roman" w:hAnsi="Times New Roman"/>
                <w:color w:val="000000"/>
                <w:sz w:val="24"/>
                <w:szCs w:val="24"/>
              </w:rPr>
              <w:t>Vũ Thị Huyề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5D7" w:rsidRPr="00B905D7" w:rsidRDefault="00B905D7" w:rsidP="00B905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05D7">
              <w:rPr>
                <w:rFonts w:ascii="Times New Roman" w:hAnsi="Times New Roman"/>
                <w:color w:val="000000"/>
                <w:sz w:val="24"/>
                <w:szCs w:val="24"/>
              </w:rPr>
              <w:t>31/03/199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5D7" w:rsidRPr="00B905D7" w:rsidRDefault="00B905D7" w:rsidP="00B905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05D7">
              <w:rPr>
                <w:rFonts w:ascii="Times New Roman" w:hAnsi="Times New Roman"/>
                <w:color w:val="000000"/>
                <w:sz w:val="24"/>
                <w:szCs w:val="24"/>
              </w:rPr>
              <w:t>ĐH NT thủy sản K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5D7" w:rsidRPr="00B905D7" w:rsidRDefault="00B905D7" w:rsidP="00B905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05D7">
              <w:rPr>
                <w:rFonts w:ascii="Times New Roman" w:hAnsi="Times New Roman"/>
                <w:color w:val="000000"/>
                <w:sz w:val="24"/>
                <w:szCs w:val="24"/>
              </w:rPr>
              <w:t>9,6</w:t>
            </w:r>
            <w:r w:rsidR="00A3772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5D7" w:rsidRPr="00B905D7" w:rsidRDefault="00B905D7" w:rsidP="00B905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05D7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5D7" w:rsidRPr="00B905D7" w:rsidRDefault="00B905D7" w:rsidP="00B905D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05D7">
              <w:rPr>
                <w:rFonts w:ascii="Times New Roman" w:hAnsi="Times New Roman"/>
                <w:sz w:val="24"/>
                <w:szCs w:val="24"/>
              </w:rPr>
              <w:t>4.050.000</w:t>
            </w:r>
          </w:p>
        </w:tc>
      </w:tr>
      <w:tr w:rsidR="00B905D7" w:rsidRPr="00B905D7" w:rsidTr="002660AF">
        <w:trPr>
          <w:trHeight w:val="3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5D7" w:rsidRPr="00B905D7" w:rsidRDefault="00B905D7" w:rsidP="00B905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05D7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5D7" w:rsidRPr="00B905D7" w:rsidRDefault="00B905D7" w:rsidP="00B905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05D7">
              <w:rPr>
                <w:rFonts w:ascii="Times New Roman" w:hAnsi="Times New Roman"/>
                <w:color w:val="000000"/>
                <w:sz w:val="24"/>
                <w:szCs w:val="24"/>
              </w:rPr>
              <w:t>Vũ Thị Thảo Phươn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5D7" w:rsidRPr="00B905D7" w:rsidRDefault="00B905D7" w:rsidP="00B905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05D7">
              <w:rPr>
                <w:rFonts w:ascii="Times New Roman" w:hAnsi="Times New Roman"/>
                <w:color w:val="000000"/>
                <w:sz w:val="24"/>
                <w:szCs w:val="24"/>
              </w:rPr>
              <w:t>23/09/199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5D7" w:rsidRPr="00B905D7" w:rsidRDefault="00B905D7" w:rsidP="00B905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05D7">
              <w:rPr>
                <w:rFonts w:ascii="Times New Roman" w:hAnsi="Times New Roman"/>
                <w:color w:val="000000"/>
                <w:sz w:val="24"/>
                <w:szCs w:val="24"/>
              </w:rPr>
              <w:t>ĐH NN Anh K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5D7" w:rsidRPr="00B905D7" w:rsidRDefault="00B905D7" w:rsidP="00B905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05D7">
              <w:rPr>
                <w:rFonts w:ascii="Times New Roman" w:hAnsi="Times New Roman"/>
                <w:color w:val="000000"/>
                <w:sz w:val="24"/>
                <w:szCs w:val="24"/>
              </w:rPr>
              <w:t>8,5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5D7" w:rsidRPr="00B905D7" w:rsidRDefault="00B905D7" w:rsidP="00B905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05D7">
              <w:rPr>
                <w:rFonts w:ascii="Times New Roman" w:hAnsi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5D7" w:rsidRPr="00B905D7" w:rsidRDefault="00B905D7" w:rsidP="00B905D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05D7">
              <w:rPr>
                <w:rFonts w:ascii="Times New Roman" w:hAnsi="Times New Roman"/>
                <w:sz w:val="24"/>
                <w:szCs w:val="24"/>
              </w:rPr>
              <w:t>3.800.000</w:t>
            </w:r>
          </w:p>
        </w:tc>
      </w:tr>
      <w:tr w:rsidR="00B905D7" w:rsidRPr="00B905D7" w:rsidTr="002660AF">
        <w:trPr>
          <w:trHeight w:val="3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5D7" w:rsidRPr="00B905D7" w:rsidRDefault="00B905D7" w:rsidP="00B905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05D7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5D7" w:rsidRPr="00B905D7" w:rsidRDefault="00B905D7" w:rsidP="00B905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05D7">
              <w:rPr>
                <w:rFonts w:ascii="Times New Roman" w:hAnsi="Times New Roman"/>
                <w:color w:val="000000"/>
                <w:sz w:val="24"/>
                <w:szCs w:val="24"/>
              </w:rPr>
              <w:t>Hoàng Thị Thu H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5D7" w:rsidRPr="00B905D7" w:rsidRDefault="00B905D7" w:rsidP="00B905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05D7">
              <w:rPr>
                <w:rFonts w:ascii="Times New Roman" w:hAnsi="Times New Roman"/>
                <w:color w:val="000000"/>
                <w:sz w:val="24"/>
                <w:szCs w:val="24"/>
              </w:rPr>
              <w:t>26/10/199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5D7" w:rsidRPr="00B905D7" w:rsidRDefault="00B905D7" w:rsidP="00B905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05D7">
              <w:rPr>
                <w:rFonts w:ascii="Times New Roman" w:hAnsi="Times New Roman"/>
                <w:color w:val="000000"/>
                <w:sz w:val="24"/>
                <w:szCs w:val="24"/>
              </w:rPr>
              <w:t>ĐH NN Anh K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5D7" w:rsidRPr="00B905D7" w:rsidRDefault="00B905D7" w:rsidP="00B905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05D7">
              <w:rPr>
                <w:rFonts w:ascii="Times New Roman" w:hAnsi="Times New Roman"/>
                <w:color w:val="000000"/>
                <w:sz w:val="24"/>
                <w:szCs w:val="24"/>
              </w:rPr>
              <w:t>8,4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5D7" w:rsidRPr="00B905D7" w:rsidRDefault="00B905D7" w:rsidP="00B905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05D7"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5D7" w:rsidRPr="00B905D7" w:rsidRDefault="00B905D7" w:rsidP="00B905D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05D7">
              <w:rPr>
                <w:rFonts w:ascii="Times New Roman" w:hAnsi="Times New Roman"/>
                <w:sz w:val="24"/>
                <w:szCs w:val="24"/>
              </w:rPr>
              <w:t>3.800.000</w:t>
            </w:r>
          </w:p>
        </w:tc>
      </w:tr>
      <w:tr w:rsidR="00B905D7" w:rsidRPr="00B905D7" w:rsidTr="002660AF">
        <w:trPr>
          <w:trHeight w:val="3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5D7" w:rsidRPr="00B905D7" w:rsidRDefault="00B905D7" w:rsidP="00B905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05D7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5D7" w:rsidRPr="00B905D7" w:rsidRDefault="00B905D7" w:rsidP="00B905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05D7">
              <w:rPr>
                <w:rFonts w:ascii="Times New Roman" w:hAnsi="Times New Roman"/>
                <w:color w:val="000000"/>
                <w:sz w:val="24"/>
                <w:szCs w:val="24"/>
              </w:rPr>
              <w:t>Đỗ Thị Hương Tr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5D7" w:rsidRPr="00B905D7" w:rsidRDefault="00B905D7" w:rsidP="00B905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05D7">
              <w:rPr>
                <w:rFonts w:ascii="Times New Roman" w:hAnsi="Times New Roman"/>
                <w:color w:val="000000"/>
                <w:sz w:val="24"/>
                <w:szCs w:val="24"/>
              </w:rPr>
              <w:t>28/03/199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5D7" w:rsidRPr="00B905D7" w:rsidRDefault="00B905D7" w:rsidP="00B905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05D7">
              <w:rPr>
                <w:rFonts w:ascii="Times New Roman" w:hAnsi="Times New Roman"/>
                <w:color w:val="000000"/>
                <w:sz w:val="24"/>
                <w:szCs w:val="24"/>
              </w:rPr>
              <w:t>ĐHNN Trung Quốc K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5D7" w:rsidRPr="00B905D7" w:rsidRDefault="00B905D7" w:rsidP="00B905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05D7">
              <w:rPr>
                <w:rFonts w:ascii="Times New Roman" w:hAnsi="Times New Roman"/>
                <w:color w:val="000000"/>
                <w:sz w:val="24"/>
                <w:szCs w:val="24"/>
              </w:rPr>
              <w:t>9,6</w:t>
            </w:r>
            <w:r w:rsidR="00A3772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5D7" w:rsidRPr="00B905D7" w:rsidRDefault="00B905D7" w:rsidP="00B905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05D7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5D7" w:rsidRPr="00B905D7" w:rsidRDefault="00B905D7" w:rsidP="00B905D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05D7">
              <w:rPr>
                <w:rFonts w:ascii="Times New Roman" w:hAnsi="Times New Roman"/>
                <w:sz w:val="24"/>
                <w:szCs w:val="24"/>
              </w:rPr>
              <w:t>4.050.000</w:t>
            </w:r>
          </w:p>
        </w:tc>
      </w:tr>
      <w:tr w:rsidR="00B905D7" w:rsidRPr="00B905D7" w:rsidTr="002660AF">
        <w:trPr>
          <w:trHeight w:val="3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5D7" w:rsidRPr="00B905D7" w:rsidRDefault="00B905D7" w:rsidP="00B905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05D7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5D7" w:rsidRPr="00B905D7" w:rsidRDefault="00B905D7" w:rsidP="00B905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05D7">
              <w:rPr>
                <w:rFonts w:ascii="Times New Roman" w:hAnsi="Times New Roman"/>
                <w:color w:val="000000"/>
                <w:sz w:val="24"/>
                <w:szCs w:val="24"/>
              </w:rPr>
              <w:t>Đỗ Thị Yến Tho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5D7" w:rsidRPr="00B905D7" w:rsidRDefault="00B905D7" w:rsidP="00B905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05D7">
              <w:rPr>
                <w:rFonts w:ascii="Times New Roman" w:hAnsi="Times New Roman"/>
                <w:color w:val="000000"/>
                <w:sz w:val="24"/>
                <w:szCs w:val="24"/>
              </w:rPr>
              <w:t>21/11/199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5D7" w:rsidRPr="00B905D7" w:rsidRDefault="00B905D7" w:rsidP="00B905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05D7">
              <w:rPr>
                <w:rFonts w:ascii="Times New Roman" w:hAnsi="Times New Roman"/>
                <w:color w:val="000000"/>
                <w:sz w:val="24"/>
                <w:szCs w:val="24"/>
              </w:rPr>
              <w:t>ĐHNN Trung Quốc K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5D7" w:rsidRPr="00B905D7" w:rsidRDefault="00B905D7" w:rsidP="00B905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05D7">
              <w:rPr>
                <w:rFonts w:ascii="Times New Roman" w:hAnsi="Times New Roman"/>
                <w:color w:val="000000"/>
                <w:sz w:val="24"/>
                <w:szCs w:val="24"/>
              </w:rPr>
              <w:t>9,3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5D7" w:rsidRPr="00B905D7" w:rsidRDefault="00B905D7" w:rsidP="00B905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05D7"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5D7" w:rsidRPr="00B905D7" w:rsidRDefault="00B905D7" w:rsidP="00B905D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05D7">
              <w:rPr>
                <w:rFonts w:ascii="Times New Roman" w:hAnsi="Times New Roman"/>
                <w:sz w:val="24"/>
                <w:szCs w:val="24"/>
              </w:rPr>
              <w:t>4.050.000</w:t>
            </w:r>
          </w:p>
        </w:tc>
      </w:tr>
      <w:tr w:rsidR="00B905D7" w:rsidRPr="00B905D7" w:rsidTr="002660AF">
        <w:trPr>
          <w:trHeight w:val="3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5D7" w:rsidRPr="00B905D7" w:rsidRDefault="00B905D7" w:rsidP="00B905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05D7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5D7" w:rsidRPr="00B905D7" w:rsidRDefault="00B905D7" w:rsidP="00B905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05D7">
              <w:rPr>
                <w:rFonts w:ascii="Times New Roman" w:hAnsi="Times New Roman"/>
                <w:color w:val="000000"/>
                <w:sz w:val="24"/>
                <w:szCs w:val="24"/>
              </w:rPr>
              <w:t>Đồng Thị Hạn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5D7" w:rsidRPr="00B905D7" w:rsidRDefault="00B905D7" w:rsidP="00B905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05D7">
              <w:rPr>
                <w:rFonts w:ascii="Times New Roman" w:hAnsi="Times New Roman"/>
                <w:color w:val="000000"/>
                <w:sz w:val="24"/>
                <w:szCs w:val="24"/>
              </w:rPr>
              <w:t>20/08/199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5D7" w:rsidRPr="00B905D7" w:rsidRDefault="00B905D7" w:rsidP="00B905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05D7">
              <w:rPr>
                <w:rFonts w:ascii="Times New Roman" w:hAnsi="Times New Roman"/>
                <w:color w:val="000000"/>
                <w:sz w:val="24"/>
                <w:szCs w:val="24"/>
              </w:rPr>
              <w:t>ĐH NN Nhật K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5D7" w:rsidRPr="00B905D7" w:rsidRDefault="00B905D7" w:rsidP="00B905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05D7">
              <w:rPr>
                <w:rFonts w:ascii="Times New Roman" w:hAnsi="Times New Roman"/>
                <w:color w:val="000000"/>
                <w:sz w:val="24"/>
                <w:szCs w:val="24"/>
              </w:rPr>
              <w:t>9,2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5D7" w:rsidRPr="00B905D7" w:rsidRDefault="00B905D7" w:rsidP="00B905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05D7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5D7" w:rsidRPr="00B905D7" w:rsidRDefault="00B905D7" w:rsidP="00B905D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05D7">
              <w:rPr>
                <w:rFonts w:ascii="Times New Roman" w:hAnsi="Times New Roman"/>
                <w:sz w:val="24"/>
                <w:szCs w:val="24"/>
              </w:rPr>
              <w:t>4.050.000</w:t>
            </w:r>
          </w:p>
        </w:tc>
      </w:tr>
      <w:tr w:rsidR="00B905D7" w:rsidRPr="00B905D7" w:rsidTr="002660AF">
        <w:trPr>
          <w:trHeight w:val="3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5D7" w:rsidRPr="00B905D7" w:rsidRDefault="00B905D7" w:rsidP="00B905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05D7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5D7" w:rsidRPr="00B905D7" w:rsidRDefault="00B905D7" w:rsidP="00B905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05D7">
              <w:rPr>
                <w:rFonts w:ascii="Times New Roman" w:hAnsi="Times New Roman"/>
                <w:color w:val="000000"/>
                <w:sz w:val="24"/>
                <w:szCs w:val="24"/>
              </w:rPr>
              <w:t>Nguyễn Thị Diễm Lệ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5D7" w:rsidRPr="00B905D7" w:rsidRDefault="00B905D7" w:rsidP="00B905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05D7">
              <w:rPr>
                <w:rFonts w:ascii="Times New Roman" w:hAnsi="Times New Roman"/>
                <w:color w:val="000000"/>
                <w:sz w:val="24"/>
                <w:szCs w:val="24"/>
              </w:rPr>
              <w:t>01/10/199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5D7" w:rsidRPr="00B905D7" w:rsidRDefault="00B905D7" w:rsidP="00B905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05D7">
              <w:rPr>
                <w:rFonts w:ascii="Times New Roman" w:hAnsi="Times New Roman"/>
                <w:color w:val="000000"/>
                <w:sz w:val="24"/>
                <w:szCs w:val="24"/>
              </w:rPr>
              <w:t>ĐH NN Nhật K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5D7" w:rsidRPr="00B905D7" w:rsidRDefault="00B905D7" w:rsidP="00B905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05D7">
              <w:rPr>
                <w:rFonts w:ascii="Times New Roman" w:hAnsi="Times New Roman"/>
                <w:color w:val="000000"/>
                <w:sz w:val="24"/>
                <w:szCs w:val="24"/>
              </w:rPr>
              <w:t>9,2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5D7" w:rsidRPr="00B905D7" w:rsidRDefault="00B905D7" w:rsidP="00B905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05D7"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5D7" w:rsidRPr="00B905D7" w:rsidRDefault="00B905D7" w:rsidP="00B905D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05D7">
              <w:rPr>
                <w:rFonts w:ascii="Times New Roman" w:hAnsi="Times New Roman"/>
                <w:sz w:val="24"/>
                <w:szCs w:val="24"/>
              </w:rPr>
              <w:t>4.050.000</w:t>
            </w:r>
          </w:p>
        </w:tc>
      </w:tr>
      <w:tr w:rsidR="00B905D7" w:rsidRPr="00B905D7" w:rsidTr="002660AF">
        <w:trPr>
          <w:trHeight w:val="3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5D7" w:rsidRPr="00B905D7" w:rsidRDefault="00B905D7" w:rsidP="00B905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05D7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5D7" w:rsidRPr="00B905D7" w:rsidRDefault="00B905D7" w:rsidP="00B905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05D7">
              <w:rPr>
                <w:rFonts w:ascii="Times New Roman" w:hAnsi="Times New Roman"/>
                <w:color w:val="000000"/>
                <w:sz w:val="24"/>
                <w:szCs w:val="24"/>
              </w:rPr>
              <w:t>Vũ Tùng Dươn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5D7" w:rsidRPr="00B905D7" w:rsidRDefault="00B905D7" w:rsidP="00B905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05D7">
              <w:rPr>
                <w:rFonts w:ascii="Times New Roman" w:hAnsi="Times New Roman"/>
                <w:color w:val="000000"/>
                <w:sz w:val="24"/>
                <w:szCs w:val="24"/>
              </w:rPr>
              <w:t>17/02/199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5D7" w:rsidRPr="00B905D7" w:rsidRDefault="00B905D7" w:rsidP="00B905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05D7">
              <w:rPr>
                <w:rFonts w:ascii="Times New Roman" w:hAnsi="Times New Roman"/>
                <w:color w:val="000000"/>
                <w:sz w:val="24"/>
                <w:szCs w:val="24"/>
              </w:rPr>
              <w:t>CĐ SP Anh K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5D7" w:rsidRPr="00B905D7" w:rsidRDefault="00B905D7" w:rsidP="00B905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05D7">
              <w:rPr>
                <w:rFonts w:ascii="Times New Roman" w:hAnsi="Times New Roman"/>
                <w:color w:val="000000"/>
                <w:sz w:val="24"/>
                <w:szCs w:val="24"/>
              </w:rPr>
              <w:t>8,7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5D7" w:rsidRPr="00B905D7" w:rsidRDefault="00B905D7" w:rsidP="00B905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05D7">
              <w:rPr>
                <w:rFonts w:ascii="Times New Roman" w:hAnsi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5D7" w:rsidRPr="00B905D7" w:rsidRDefault="00B905D7" w:rsidP="00B905D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05D7">
              <w:rPr>
                <w:rFonts w:ascii="Times New Roman" w:hAnsi="Times New Roman"/>
                <w:sz w:val="24"/>
                <w:szCs w:val="24"/>
              </w:rPr>
              <w:t>3.075.000</w:t>
            </w:r>
          </w:p>
        </w:tc>
      </w:tr>
      <w:tr w:rsidR="00B905D7" w:rsidRPr="00B905D7" w:rsidTr="002660AF">
        <w:trPr>
          <w:trHeight w:val="3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5D7" w:rsidRPr="00B905D7" w:rsidRDefault="00B905D7" w:rsidP="00B905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05D7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5D7" w:rsidRPr="00B905D7" w:rsidRDefault="00B905D7" w:rsidP="00B905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05D7">
              <w:rPr>
                <w:rFonts w:ascii="Times New Roman" w:hAnsi="Times New Roman"/>
                <w:color w:val="000000"/>
                <w:sz w:val="24"/>
                <w:szCs w:val="24"/>
              </w:rPr>
              <w:t>Nguyễn Thùy Dun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5D7" w:rsidRPr="00B905D7" w:rsidRDefault="00B905D7" w:rsidP="00B905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05D7">
              <w:rPr>
                <w:rFonts w:ascii="Times New Roman" w:hAnsi="Times New Roman"/>
                <w:color w:val="000000"/>
                <w:sz w:val="24"/>
                <w:szCs w:val="24"/>
              </w:rPr>
              <w:t>03/07/199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5D7" w:rsidRPr="00B905D7" w:rsidRDefault="00B905D7" w:rsidP="00B905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05D7">
              <w:rPr>
                <w:rFonts w:ascii="Times New Roman" w:hAnsi="Times New Roman"/>
                <w:color w:val="000000"/>
                <w:sz w:val="24"/>
                <w:szCs w:val="24"/>
              </w:rPr>
              <w:t>Tiếng Anh DL K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5D7" w:rsidRPr="00B905D7" w:rsidRDefault="00B905D7" w:rsidP="00B905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05D7">
              <w:rPr>
                <w:rFonts w:ascii="Times New Roman" w:hAnsi="Times New Roman"/>
                <w:color w:val="000000"/>
                <w:sz w:val="24"/>
                <w:szCs w:val="24"/>
              </w:rPr>
              <w:t>8,4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5D7" w:rsidRPr="00B905D7" w:rsidRDefault="00B905D7" w:rsidP="00B905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05D7"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5D7" w:rsidRPr="00B905D7" w:rsidRDefault="00B905D7" w:rsidP="00B905D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05D7">
              <w:rPr>
                <w:rFonts w:ascii="Times New Roman" w:hAnsi="Times New Roman"/>
                <w:sz w:val="24"/>
                <w:szCs w:val="24"/>
              </w:rPr>
              <w:t>3.075.000</w:t>
            </w:r>
          </w:p>
        </w:tc>
      </w:tr>
      <w:tr w:rsidR="00B905D7" w:rsidRPr="00B905D7" w:rsidTr="002660AF">
        <w:trPr>
          <w:trHeight w:val="3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5D7" w:rsidRPr="00B905D7" w:rsidRDefault="00B905D7" w:rsidP="00B905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05D7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5D7" w:rsidRPr="00B905D7" w:rsidRDefault="00B905D7" w:rsidP="00B905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05D7">
              <w:rPr>
                <w:rFonts w:ascii="Times New Roman" w:hAnsi="Times New Roman"/>
                <w:color w:val="000000"/>
                <w:sz w:val="24"/>
                <w:szCs w:val="24"/>
              </w:rPr>
              <w:t>Nguyễn Hoàng Thươn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5D7" w:rsidRPr="00B905D7" w:rsidRDefault="00B905D7" w:rsidP="00B905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05D7">
              <w:rPr>
                <w:rFonts w:ascii="Times New Roman" w:hAnsi="Times New Roman"/>
                <w:color w:val="000000"/>
                <w:sz w:val="24"/>
                <w:szCs w:val="24"/>
              </w:rPr>
              <w:t>25/08/199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5D7" w:rsidRPr="00B905D7" w:rsidRDefault="00B905D7" w:rsidP="00B905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05D7">
              <w:rPr>
                <w:rFonts w:ascii="Times New Roman" w:hAnsi="Times New Roman"/>
                <w:color w:val="000000"/>
                <w:sz w:val="24"/>
                <w:szCs w:val="24"/>
              </w:rPr>
              <w:t>SP Văn - Địa K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5D7" w:rsidRPr="00B905D7" w:rsidRDefault="00B905D7" w:rsidP="00B905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05D7">
              <w:rPr>
                <w:rFonts w:ascii="Times New Roman" w:hAnsi="Times New Roman"/>
                <w:color w:val="000000"/>
                <w:sz w:val="24"/>
                <w:szCs w:val="24"/>
              </w:rPr>
              <w:t>9,0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5D7" w:rsidRPr="00B905D7" w:rsidRDefault="00B905D7" w:rsidP="00B905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05D7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5D7" w:rsidRPr="00B905D7" w:rsidRDefault="00B905D7" w:rsidP="00B905D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05D7">
              <w:rPr>
                <w:rFonts w:ascii="Times New Roman" w:hAnsi="Times New Roman"/>
                <w:sz w:val="24"/>
                <w:szCs w:val="24"/>
              </w:rPr>
              <w:t>3.325.000</w:t>
            </w:r>
          </w:p>
        </w:tc>
      </w:tr>
      <w:tr w:rsidR="00B905D7" w:rsidRPr="00B905D7" w:rsidTr="002660AF">
        <w:trPr>
          <w:trHeight w:val="3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5D7" w:rsidRPr="00B905D7" w:rsidRDefault="00B905D7" w:rsidP="00B905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05D7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5D7" w:rsidRPr="00B905D7" w:rsidRDefault="00B905D7" w:rsidP="00B905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05D7">
              <w:rPr>
                <w:rFonts w:ascii="Times New Roman" w:hAnsi="Times New Roman"/>
                <w:color w:val="000000"/>
                <w:sz w:val="24"/>
                <w:szCs w:val="24"/>
              </w:rPr>
              <w:t>Nguyễn Lê Thùy Tran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5D7" w:rsidRPr="00B905D7" w:rsidRDefault="00B905D7" w:rsidP="00B905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05D7">
              <w:rPr>
                <w:rFonts w:ascii="Times New Roman" w:hAnsi="Times New Roman"/>
                <w:color w:val="000000"/>
                <w:sz w:val="24"/>
                <w:szCs w:val="24"/>
              </w:rPr>
              <w:t>06/11/199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5D7" w:rsidRPr="00B905D7" w:rsidRDefault="00B905D7" w:rsidP="00B905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05D7">
              <w:rPr>
                <w:rFonts w:ascii="Times New Roman" w:hAnsi="Times New Roman"/>
                <w:color w:val="000000"/>
                <w:sz w:val="24"/>
                <w:szCs w:val="24"/>
              </w:rPr>
              <w:t>CT K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5D7" w:rsidRPr="00B905D7" w:rsidRDefault="00B905D7" w:rsidP="00B905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05D7">
              <w:rPr>
                <w:rFonts w:ascii="Times New Roman" w:hAnsi="Times New Roman"/>
                <w:color w:val="000000"/>
                <w:sz w:val="24"/>
                <w:szCs w:val="24"/>
              </w:rPr>
              <w:t>8,8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5D7" w:rsidRPr="00B905D7" w:rsidRDefault="00B905D7" w:rsidP="00B905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05D7"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5D7" w:rsidRPr="00B905D7" w:rsidRDefault="00B905D7" w:rsidP="00B905D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05D7">
              <w:rPr>
                <w:rFonts w:ascii="Times New Roman" w:hAnsi="Times New Roman"/>
                <w:sz w:val="24"/>
                <w:szCs w:val="24"/>
              </w:rPr>
              <w:t>3.075.000</w:t>
            </w:r>
          </w:p>
        </w:tc>
      </w:tr>
      <w:tr w:rsidR="00B905D7" w:rsidRPr="00B905D7" w:rsidTr="002660AF">
        <w:trPr>
          <w:trHeight w:val="3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5D7" w:rsidRPr="00B905D7" w:rsidRDefault="00B905D7" w:rsidP="00B905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05D7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5D7" w:rsidRPr="00B905D7" w:rsidRDefault="00B905D7" w:rsidP="00B905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05D7">
              <w:rPr>
                <w:rFonts w:ascii="Times New Roman" w:hAnsi="Times New Roman"/>
                <w:color w:val="000000"/>
                <w:sz w:val="24"/>
                <w:szCs w:val="24"/>
              </w:rPr>
              <w:t>Trần Thị Dun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5D7" w:rsidRPr="00B905D7" w:rsidRDefault="00B905D7" w:rsidP="00B905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05D7">
              <w:rPr>
                <w:rFonts w:ascii="Times New Roman" w:hAnsi="Times New Roman"/>
                <w:color w:val="000000"/>
                <w:sz w:val="24"/>
                <w:szCs w:val="24"/>
              </w:rPr>
              <w:t>21/10/199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5D7" w:rsidRPr="00B905D7" w:rsidRDefault="00B905D7" w:rsidP="00B905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05D7">
              <w:rPr>
                <w:rFonts w:ascii="Times New Roman" w:hAnsi="Times New Roman"/>
                <w:color w:val="000000"/>
                <w:sz w:val="24"/>
                <w:szCs w:val="24"/>
              </w:rPr>
              <w:t>CT K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5D7" w:rsidRPr="00B905D7" w:rsidRDefault="00B905D7" w:rsidP="00B905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05D7">
              <w:rPr>
                <w:rFonts w:ascii="Times New Roman" w:hAnsi="Times New Roman"/>
                <w:color w:val="000000"/>
                <w:sz w:val="24"/>
                <w:szCs w:val="24"/>
              </w:rPr>
              <w:t>8,8</w:t>
            </w:r>
            <w:r w:rsidR="00A3772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5D7" w:rsidRPr="00B905D7" w:rsidRDefault="00B905D7" w:rsidP="00B905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05D7"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5D7" w:rsidRPr="00B905D7" w:rsidRDefault="00B905D7" w:rsidP="00B905D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05D7">
              <w:rPr>
                <w:rFonts w:ascii="Times New Roman" w:hAnsi="Times New Roman"/>
                <w:sz w:val="24"/>
                <w:szCs w:val="24"/>
              </w:rPr>
              <w:t>3.075.000</w:t>
            </w:r>
          </w:p>
        </w:tc>
      </w:tr>
      <w:tr w:rsidR="00B905D7" w:rsidRPr="00B905D7" w:rsidTr="002660AF">
        <w:trPr>
          <w:trHeight w:val="3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5D7" w:rsidRPr="00B905D7" w:rsidRDefault="00B905D7" w:rsidP="00B905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05D7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5D7" w:rsidRPr="00B905D7" w:rsidRDefault="00B905D7" w:rsidP="00B905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05D7">
              <w:rPr>
                <w:rFonts w:ascii="Times New Roman" w:hAnsi="Times New Roman"/>
                <w:color w:val="000000"/>
                <w:sz w:val="24"/>
                <w:szCs w:val="24"/>
              </w:rPr>
              <w:t>Lê Thị Uyê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5D7" w:rsidRPr="00B905D7" w:rsidRDefault="00B905D7" w:rsidP="00B905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05D7">
              <w:rPr>
                <w:rFonts w:ascii="Times New Roman" w:hAnsi="Times New Roman"/>
                <w:color w:val="000000"/>
                <w:sz w:val="24"/>
                <w:szCs w:val="24"/>
              </w:rPr>
              <w:t>27/06/199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5D7" w:rsidRPr="00B905D7" w:rsidRDefault="00B905D7" w:rsidP="00B905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05D7">
              <w:rPr>
                <w:rFonts w:ascii="Times New Roman" w:hAnsi="Times New Roman"/>
                <w:color w:val="000000"/>
                <w:sz w:val="24"/>
                <w:szCs w:val="24"/>
              </w:rPr>
              <w:t>CM K16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5D7" w:rsidRPr="00B905D7" w:rsidRDefault="00B905D7" w:rsidP="00B905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05D7">
              <w:rPr>
                <w:rFonts w:ascii="Times New Roman" w:hAnsi="Times New Roman"/>
                <w:color w:val="000000"/>
                <w:sz w:val="24"/>
                <w:szCs w:val="24"/>
              </w:rPr>
              <w:t>8,4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5D7" w:rsidRPr="00B905D7" w:rsidRDefault="00B905D7" w:rsidP="00B905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05D7"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5D7" w:rsidRPr="00B905D7" w:rsidRDefault="00B905D7" w:rsidP="00B905D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05D7">
              <w:rPr>
                <w:rFonts w:ascii="Times New Roman" w:hAnsi="Times New Roman"/>
                <w:sz w:val="24"/>
                <w:szCs w:val="24"/>
              </w:rPr>
              <w:t>3.075.000</w:t>
            </w:r>
          </w:p>
        </w:tc>
      </w:tr>
      <w:tr w:rsidR="000F1E26" w:rsidRPr="00B905D7" w:rsidTr="002660AF">
        <w:trPr>
          <w:trHeight w:val="3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1E26" w:rsidRPr="00B905D7" w:rsidRDefault="000F1E26" w:rsidP="00B905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05D7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1E26" w:rsidRPr="00B905D7" w:rsidRDefault="000F1E26" w:rsidP="00A22C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05D7">
              <w:rPr>
                <w:rFonts w:ascii="Times New Roman" w:hAnsi="Times New Roman"/>
                <w:color w:val="000000"/>
                <w:sz w:val="24"/>
                <w:szCs w:val="24"/>
              </w:rPr>
              <w:t>Nguyễn Minh Khuyê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1E26" w:rsidRPr="00B905D7" w:rsidRDefault="000F1E26" w:rsidP="00A22C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05D7">
              <w:rPr>
                <w:rFonts w:ascii="Times New Roman" w:hAnsi="Times New Roman"/>
                <w:color w:val="000000"/>
                <w:sz w:val="24"/>
                <w:szCs w:val="24"/>
              </w:rPr>
              <w:t>27/12/199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1E26" w:rsidRPr="00B905D7" w:rsidRDefault="000F1E26" w:rsidP="00A22C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05D7">
              <w:rPr>
                <w:rFonts w:ascii="Times New Roman" w:hAnsi="Times New Roman"/>
                <w:color w:val="000000"/>
                <w:sz w:val="24"/>
                <w:szCs w:val="24"/>
              </w:rPr>
              <w:t>CM K16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1E26" w:rsidRPr="00B905D7" w:rsidRDefault="000F1E26" w:rsidP="00A22C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05D7">
              <w:rPr>
                <w:rFonts w:ascii="Times New Roman" w:hAnsi="Times New Roman"/>
                <w:color w:val="000000"/>
                <w:sz w:val="24"/>
                <w:szCs w:val="24"/>
              </w:rPr>
              <w:t>8,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1E26" w:rsidRPr="00B905D7" w:rsidRDefault="000F1E26" w:rsidP="00A22C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05D7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26" w:rsidRPr="00B905D7" w:rsidRDefault="000F1E26" w:rsidP="00B905D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05D7">
              <w:rPr>
                <w:rFonts w:ascii="Times New Roman" w:hAnsi="Times New Roman"/>
                <w:sz w:val="24"/>
                <w:szCs w:val="24"/>
              </w:rPr>
              <w:t>3.075.000</w:t>
            </w:r>
          </w:p>
        </w:tc>
      </w:tr>
      <w:tr w:rsidR="000F1E26" w:rsidRPr="00B905D7" w:rsidTr="002660AF">
        <w:trPr>
          <w:trHeight w:val="36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1E26" w:rsidRPr="00B905D7" w:rsidRDefault="000F1E26" w:rsidP="00B905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05D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6</w:t>
            </w: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1E26" w:rsidRPr="00B905D7" w:rsidRDefault="000F1E26" w:rsidP="00B905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hạm Bích Phương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1E26" w:rsidRPr="00B905D7" w:rsidRDefault="000F1E26" w:rsidP="00B905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/6/1999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1E26" w:rsidRDefault="000F1E26">
            <w:r w:rsidRPr="00257527">
              <w:rPr>
                <w:rFonts w:ascii="Times New Roman" w:hAnsi="Times New Roman"/>
                <w:color w:val="000000"/>
                <w:sz w:val="24"/>
                <w:szCs w:val="24"/>
              </w:rPr>
              <w:t>CM K16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1E26" w:rsidRPr="00B905D7" w:rsidRDefault="000F1E26" w:rsidP="00B905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58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1E26" w:rsidRPr="00B905D7" w:rsidRDefault="000F1E26" w:rsidP="00B905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26" w:rsidRPr="00B905D7" w:rsidRDefault="000F1E26" w:rsidP="008545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</w:t>
            </w:r>
            <w:r w:rsidR="008545E0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000</w:t>
            </w:r>
          </w:p>
        </w:tc>
      </w:tr>
      <w:tr w:rsidR="000F1E26" w:rsidRPr="00B905D7" w:rsidTr="002660AF">
        <w:trPr>
          <w:trHeight w:val="3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1E26" w:rsidRPr="00B905D7" w:rsidRDefault="000F1E26" w:rsidP="00B905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05D7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1E26" w:rsidRPr="00B905D7" w:rsidRDefault="00CD65D7" w:rsidP="00B905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guyễn Thị Hoài H</w:t>
            </w:r>
            <w:r w:rsidR="000F1E26">
              <w:rPr>
                <w:rFonts w:ascii="Times New Roman" w:hAnsi="Times New Roman"/>
                <w:color w:val="000000"/>
                <w:sz w:val="24"/>
                <w:szCs w:val="24"/>
              </w:rPr>
              <w:t>ươn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1E26" w:rsidRPr="00B905D7" w:rsidRDefault="000F1E26" w:rsidP="00B905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/7/199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1E26" w:rsidRDefault="000F1E26">
            <w:r w:rsidRPr="00257527">
              <w:rPr>
                <w:rFonts w:ascii="Times New Roman" w:hAnsi="Times New Roman"/>
                <w:color w:val="000000"/>
                <w:sz w:val="24"/>
                <w:szCs w:val="24"/>
              </w:rPr>
              <w:t>CM K16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1E26" w:rsidRPr="00B905D7" w:rsidRDefault="000F1E26" w:rsidP="00B905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5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1E26" w:rsidRPr="00B905D7" w:rsidRDefault="000F1E26" w:rsidP="00B905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26" w:rsidRPr="00B905D7" w:rsidRDefault="000F1E26" w:rsidP="00B905D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05D7">
              <w:rPr>
                <w:rFonts w:ascii="Times New Roman" w:hAnsi="Times New Roman"/>
                <w:sz w:val="24"/>
                <w:szCs w:val="24"/>
              </w:rPr>
              <w:t>3.075.000</w:t>
            </w:r>
          </w:p>
        </w:tc>
      </w:tr>
      <w:tr w:rsidR="000F1E26" w:rsidRPr="00B905D7" w:rsidTr="002660AF">
        <w:trPr>
          <w:trHeight w:val="3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1E26" w:rsidRPr="00B905D7" w:rsidRDefault="000F1E26" w:rsidP="00B905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05D7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1E26" w:rsidRPr="00B905D7" w:rsidRDefault="000F1E26" w:rsidP="00B905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rần Thảo Ch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1E26" w:rsidRPr="00B905D7" w:rsidRDefault="000F1E26" w:rsidP="00B905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/9/199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1E26" w:rsidRDefault="000F1E26">
            <w:r w:rsidRPr="00257527">
              <w:rPr>
                <w:rFonts w:ascii="Times New Roman" w:hAnsi="Times New Roman"/>
                <w:color w:val="000000"/>
                <w:sz w:val="24"/>
                <w:szCs w:val="24"/>
              </w:rPr>
              <w:t>CM K16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1E26" w:rsidRPr="00B905D7" w:rsidRDefault="000F1E26" w:rsidP="00B905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5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1E26" w:rsidRPr="00B905D7" w:rsidRDefault="000F1E26" w:rsidP="00B905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26" w:rsidRPr="00B905D7" w:rsidRDefault="000F1E26" w:rsidP="00B905D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05D7">
              <w:rPr>
                <w:rFonts w:ascii="Times New Roman" w:hAnsi="Times New Roman"/>
                <w:sz w:val="24"/>
                <w:szCs w:val="24"/>
              </w:rPr>
              <w:t>3.075.000</w:t>
            </w:r>
          </w:p>
        </w:tc>
      </w:tr>
      <w:tr w:rsidR="000F1E26" w:rsidRPr="00B905D7" w:rsidTr="002660AF">
        <w:trPr>
          <w:trHeight w:val="3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1E26" w:rsidRPr="00B905D7" w:rsidRDefault="000F1E26" w:rsidP="00B905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05D7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1E26" w:rsidRPr="00B905D7" w:rsidRDefault="000F1E26" w:rsidP="00B905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guyễn Thu Hươn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1E26" w:rsidRPr="00B905D7" w:rsidRDefault="000F1E26" w:rsidP="00B905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/11/199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1E26" w:rsidRDefault="000F1E26">
            <w:r w:rsidRPr="00257527">
              <w:rPr>
                <w:rFonts w:ascii="Times New Roman" w:hAnsi="Times New Roman"/>
                <w:color w:val="000000"/>
                <w:sz w:val="24"/>
                <w:szCs w:val="24"/>
              </w:rPr>
              <w:t>CM K16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1E26" w:rsidRPr="00B905D7" w:rsidRDefault="000F1E26" w:rsidP="00B905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1E26" w:rsidRPr="00B905D7" w:rsidRDefault="000F1E26" w:rsidP="00B905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26" w:rsidRPr="00B905D7" w:rsidRDefault="000F1E26" w:rsidP="00B905D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05D7">
              <w:rPr>
                <w:rFonts w:ascii="Times New Roman" w:hAnsi="Times New Roman"/>
                <w:sz w:val="24"/>
                <w:szCs w:val="24"/>
              </w:rPr>
              <w:t>3.075.000</w:t>
            </w:r>
          </w:p>
        </w:tc>
      </w:tr>
      <w:tr w:rsidR="000F1E26" w:rsidRPr="00B905D7" w:rsidTr="002660AF">
        <w:trPr>
          <w:trHeight w:val="3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1E26" w:rsidRPr="00B905D7" w:rsidRDefault="000F1E26" w:rsidP="00B905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05D7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1E26" w:rsidRPr="00B905D7" w:rsidRDefault="000F1E26" w:rsidP="00B905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gô Thị Ngọc Oan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1E26" w:rsidRPr="00B905D7" w:rsidRDefault="000F1E26" w:rsidP="00B905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/7/199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1E26" w:rsidRDefault="000F1E26">
            <w:r w:rsidRPr="00257527">
              <w:rPr>
                <w:rFonts w:ascii="Times New Roman" w:hAnsi="Times New Roman"/>
                <w:color w:val="000000"/>
                <w:sz w:val="24"/>
                <w:szCs w:val="24"/>
              </w:rPr>
              <w:t>CM K16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1E26" w:rsidRPr="00B905D7" w:rsidRDefault="000F1E26" w:rsidP="00B905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3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1E26" w:rsidRPr="00B905D7" w:rsidRDefault="000F1E26" w:rsidP="00B905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26" w:rsidRPr="00B905D7" w:rsidRDefault="000F1E26" w:rsidP="00B905D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05D7">
              <w:rPr>
                <w:rFonts w:ascii="Times New Roman" w:hAnsi="Times New Roman"/>
                <w:sz w:val="24"/>
                <w:szCs w:val="24"/>
              </w:rPr>
              <w:t>3.075.000</w:t>
            </w:r>
          </w:p>
        </w:tc>
      </w:tr>
      <w:tr w:rsidR="000F1E26" w:rsidRPr="00B905D7" w:rsidTr="002660AF">
        <w:trPr>
          <w:trHeight w:val="45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26" w:rsidRPr="00B905D7" w:rsidRDefault="000F1E26" w:rsidP="00B905D7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905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26" w:rsidRPr="00B905D7" w:rsidRDefault="000F1E26" w:rsidP="00B905D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905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ộng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26" w:rsidRPr="00B905D7" w:rsidRDefault="000F1E26" w:rsidP="00B905D7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905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26" w:rsidRPr="00B905D7" w:rsidRDefault="000F1E26" w:rsidP="00B905D7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905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26" w:rsidRPr="00B905D7" w:rsidRDefault="000F1E26" w:rsidP="00B905D7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905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26" w:rsidRPr="00B905D7" w:rsidRDefault="000F1E26" w:rsidP="00B905D7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905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26" w:rsidRPr="00B905D7" w:rsidRDefault="000F1E26" w:rsidP="000F1E2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905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6.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</w:t>
            </w:r>
            <w:r w:rsidRPr="00B905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.000</w:t>
            </w:r>
          </w:p>
        </w:tc>
      </w:tr>
      <w:tr w:rsidR="000F1E26" w:rsidRPr="00B905D7" w:rsidTr="002660AF">
        <w:trPr>
          <w:trHeight w:val="33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E26" w:rsidRPr="00B905D7" w:rsidRDefault="000F1E26" w:rsidP="00B905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E26" w:rsidRPr="00B905D7" w:rsidRDefault="000F1E26" w:rsidP="00B905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E26" w:rsidRPr="00B905D7" w:rsidRDefault="000F1E26" w:rsidP="00B905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E26" w:rsidRPr="00B905D7" w:rsidRDefault="000F1E26" w:rsidP="00B905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E26" w:rsidRPr="00B905D7" w:rsidRDefault="000F1E26" w:rsidP="00B905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E26" w:rsidRPr="00B905D7" w:rsidRDefault="000F1E26" w:rsidP="00B905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E26" w:rsidRPr="00B905D7" w:rsidRDefault="000F1E26" w:rsidP="00B905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F1E26" w:rsidRPr="00803E8E" w:rsidTr="002660AF">
        <w:trPr>
          <w:trHeight w:val="360"/>
        </w:trPr>
        <w:tc>
          <w:tcPr>
            <w:tcW w:w="108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E26" w:rsidRPr="00803E8E" w:rsidRDefault="000F1E26" w:rsidP="000F1E2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3E8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ằng chữ: Một trăm năm mươi sáu triệu năm trăm nghìn đồng./.</w:t>
            </w:r>
          </w:p>
        </w:tc>
      </w:tr>
    </w:tbl>
    <w:p w:rsidR="00B905D7" w:rsidRPr="00803E8E" w:rsidRDefault="00B905D7">
      <w:pPr>
        <w:rPr>
          <w:rFonts w:asciiTheme="minorHAnsi" w:hAnsiTheme="minorHAnsi"/>
          <w:b/>
          <w:lang w:val="vi-VN"/>
        </w:rPr>
      </w:pPr>
    </w:p>
    <w:p w:rsidR="000A3F1F" w:rsidRDefault="000A3F1F">
      <w:pPr>
        <w:rPr>
          <w:rFonts w:asciiTheme="minorHAnsi" w:hAnsiTheme="minorHAnsi"/>
          <w:lang w:val="vi-VN"/>
        </w:rPr>
      </w:pPr>
    </w:p>
    <w:p w:rsidR="000A3F1F" w:rsidRDefault="000A3F1F">
      <w:pPr>
        <w:rPr>
          <w:rFonts w:asciiTheme="minorHAnsi" w:hAnsiTheme="minorHAnsi"/>
          <w:lang w:val="vi-VN"/>
        </w:rPr>
      </w:pPr>
    </w:p>
    <w:p w:rsidR="000A3F1F" w:rsidRDefault="000A3F1F">
      <w:pPr>
        <w:rPr>
          <w:rFonts w:asciiTheme="minorHAnsi" w:hAnsiTheme="minorHAnsi"/>
          <w:lang w:val="vi-VN"/>
        </w:rPr>
      </w:pPr>
    </w:p>
    <w:p w:rsidR="000A3F1F" w:rsidRDefault="000A3F1F">
      <w:pPr>
        <w:rPr>
          <w:rFonts w:asciiTheme="minorHAnsi" w:hAnsiTheme="minorHAnsi"/>
          <w:lang w:val="vi-VN"/>
        </w:rPr>
      </w:pPr>
    </w:p>
    <w:p w:rsidR="000A3F1F" w:rsidRDefault="000A3F1F">
      <w:pPr>
        <w:rPr>
          <w:rFonts w:asciiTheme="minorHAnsi" w:hAnsiTheme="minorHAnsi"/>
          <w:lang w:val="vi-VN"/>
        </w:rPr>
      </w:pPr>
    </w:p>
    <w:p w:rsidR="000A3F1F" w:rsidRDefault="000A3F1F">
      <w:pPr>
        <w:rPr>
          <w:rFonts w:asciiTheme="minorHAnsi" w:hAnsiTheme="minorHAnsi"/>
          <w:lang w:val="vi-VN"/>
        </w:rPr>
      </w:pPr>
    </w:p>
    <w:p w:rsidR="000A3F1F" w:rsidRDefault="000A3F1F">
      <w:pPr>
        <w:rPr>
          <w:rFonts w:asciiTheme="minorHAnsi" w:hAnsiTheme="minorHAnsi"/>
          <w:lang w:val="vi-VN"/>
        </w:rPr>
      </w:pPr>
    </w:p>
    <w:p w:rsidR="000A3F1F" w:rsidRDefault="000A3F1F">
      <w:pPr>
        <w:rPr>
          <w:rFonts w:asciiTheme="minorHAnsi" w:hAnsiTheme="minorHAnsi"/>
          <w:lang w:val="vi-VN"/>
        </w:rPr>
      </w:pPr>
    </w:p>
    <w:p w:rsidR="000A3F1F" w:rsidRDefault="000A3F1F">
      <w:pPr>
        <w:rPr>
          <w:rFonts w:asciiTheme="minorHAnsi" w:hAnsiTheme="minorHAnsi"/>
          <w:lang w:val="vi-VN"/>
        </w:rPr>
      </w:pPr>
    </w:p>
    <w:p w:rsidR="000A3F1F" w:rsidRDefault="000A3F1F">
      <w:pPr>
        <w:rPr>
          <w:rFonts w:asciiTheme="minorHAnsi" w:hAnsiTheme="minorHAnsi"/>
          <w:lang w:val="vi-VN"/>
        </w:rPr>
      </w:pPr>
    </w:p>
    <w:p w:rsidR="000A3F1F" w:rsidRDefault="000A3F1F">
      <w:pPr>
        <w:rPr>
          <w:rFonts w:asciiTheme="minorHAnsi" w:hAnsiTheme="minorHAnsi"/>
          <w:lang w:val="vi-VN"/>
        </w:rPr>
      </w:pPr>
    </w:p>
    <w:p w:rsidR="000A3F1F" w:rsidRDefault="000A3F1F">
      <w:pPr>
        <w:rPr>
          <w:rFonts w:asciiTheme="minorHAnsi" w:hAnsiTheme="minorHAnsi"/>
          <w:lang w:val="vi-VN"/>
        </w:rPr>
      </w:pPr>
    </w:p>
    <w:p w:rsidR="000A3F1F" w:rsidRDefault="000A3F1F">
      <w:pPr>
        <w:rPr>
          <w:rFonts w:asciiTheme="minorHAnsi" w:hAnsiTheme="minorHAnsi"/>
          <w:lang w:val="vi-VN"/>
        </w:rPr>
      </w:pPr>
    </w:p>
    <w:p w:rsidR="000A3F1F" w:rsidRDefault="000A3F1F">
      <w:pPr>
        <w:rPr>
          <w:rFonts w:asciiTheme="minorHAnsi" w:hAnsiTheme="minorHAnsi"/>
          <w:lang w:val="vi-VN"/>
        </w:rPr>
      </w:pPr>
    </w:p>
    <w:p w:rsidR="000A3F1F" w:rsidRDefault="000A3F1F">
      <w:pPr>
        <w:rPr>
          <w:rFonts w:asciiTheme="minorHAnsi" w:hAnsiTheme="minorHAnsi"/>
          <w:lang w:val="vi-VN"/>
        </w:rPr>
      </w:pPr>
    </w:p>
    <w:p w:rsidR="000A3F1F" w:rsidRDefault="000A3F1F">
      <w:pPr>
        <w:rPr>
          <w:rFonts w:asciiTheme="minorHAnsi" w:hAnsiTheme="minorHAnsi"/>
          <w:lang w:val="vi-VN"/>
        </w:rPr>
      </w:pPr>
    </w:p>
    <w:p w:rsidR="000A3F1F" w:rsidRDefault="000A3F1F">
      <w:pPr>
        <w:rPr>
          <w:rFonts w:asciiTheme="minorHAnsi" w:hAnsiTheme="minorHAnsi"/>
          <w:lang w:val="vi-VN"/>
        </w:rPr>
      </w:pPr>
    </w:p>
    <w:p w:rsidR="000A3F1F" w:rsidRDefault="000A3F1F">
      <w:pPr>
        <w:rPr>
          <w:rFonts w:asciiTheme="minorHAnsi" w:hAnsiTheme="minorHAnsi"/>
          <w:lang w:val="vi-VN"/>
        </w:rPr>
      </w:pPr>
    </w:p>
    <w:p w:rsidR="000A3F1F" w:rsidRDefault="000A3F1F">
      <w:pPr>
        <w:rPr>
          <w:rFonts w:asciiTheme="minorHAnsi" w:hAnsiTheme="minorHAnsi"/>
          <w:lang w:val="vi-VN"/>
        </w:rPr>
      </w:pPr>
    </w:p>
    <w:p w:rsidR="000A3F1F" w:rsidRDefault="000A3F1F">
      <w:pPr>
        <w:rPr>
          <w:rFonts w:asciiTheme="minorHAnsi" w:hAnsiTheme="minorHAnsi"/>
          <w:lang w:val="vi-VN"/>
        </w:rPr>
      </w:pPr>
    </w:p>
    <w:p w:rsidR="000A3F1F" w:rsidRDefault="000A3F1F">
      <w:pPr>
        <w:rPr>
          <w:rFonts w:asciiTheme="minorHAnsi" w:hAnsiTheme="minorHAnsi"/>
          <w:lang w:val="vi-VN"/>
        </w:rPr>
      </w:pPr>
    </w:p>
    <w:p w:rsidR="000A3F1F" w:rsidRDefault="000A3F1F">
      <w:pPr>
        <w:rPr>
          <w:rFonts w:asciiTheme="minorHAnsi" w:hAnsiTheme="minorHAnsi"/>
          <w:lang w:val="vi-VN"/>
        </w:rPr>
      </w:pPr>
    </w:p>
    <w:p w:rsidR="000A3F1F" w:rsidRDefault="000A3F1F">
      <w:pPr>
        <w:rPr>
          <w:rFonts w:asciiTheme="minorHAnsi" w:hAnsiTheme="minorHAnsi"/>
          <w:lang w:val="vi-VN"/>
        </w:rPr>
      </w:pPr>
    </w:p>
    <w:p w:rsidR="000A3F1F" w:rsidRDefault="000A3F1F">
      <w:pPr>
        <w:rPr>
          <w:rFonts w:asciiTheme="minorHAnsi" w:hAnsiTheme="minorHAnsi"/>
          <w:lang w:val="vi-VN"/>
        </w:rPr>
      </w:pPr>
    </w:p>
    <w:p w:rsidR="000A3F1F" w:rsidRDefault="000A3F1F">
      <w:pPr>
        <w:rPr>
          <w:rFonts w:asciiTheme="minorHAnsi" w:hAnsiTheme="minorHAnsi"/>
          <w:lang w:val="vi-VN"/>
        </w:rPr>
      </w:pPr>
    </w:p>
    <w:p w:rsidR="000A3F1F" w:rsidRDefault="000A3F1F">
      <w:pPr>
        <w:rPr>
          <w:rFonts w:asciiTheme="minorHAnsi" w:hAnsiTheme="minorHAnsi"/>
          <w:lang w:val="vi-VN"/>
        </w:rPr>
      </w:pPr>
    </w:p>
    <w:p w:rsidR="000A3F1F" w:rsidRDefault="000A3F1F">
      <w:pPr>
        <w:rPr>
          <w:rFonts w:asciiTheme="minorHAnsi" w:hAnsiTheme="minorHAnsi"/>
          <w:lang w:val="vi-VN"/>
        </w:rPr>
      </w:pPr>
    </w:p>
    <w:p w:rsidR="000A3F1F" w:rsidRPr="000A3F1F" w:rsidRDefault="000A3F1F">
      <w:pPr>
        <w:rPr>
          <w:rFonts w:asciiTheme="minorHAnsi" w:hAnsiTheme="minorHAnsi"/>
          <w:lang w:val="vi-VN"/>
        </w:rPr>
      </w:pPr>
    </w:p>
    <w:sectPr w:rsidR="000A3F1F" w:rsidRPr="000A3F1F" w:rsidSect="0085451C">
      <w:pgSz w:w="11907" w:h="16839" w:code="9"/>
      <w:pgMar w:top="1138" w:right="1022" w:bottom="677" w:left="1699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B977A2"/>
    <w:rsid w:val="000028BB"/>
    <w:rsid w:val="000078CC"/>
    <w:rsid w:val="000215B0"/>
    <w:rsid w:val="000A3F1F"/>
    <w:rsid w:val="000F1E26"/>
    <w:rsid w:val="00113288"/>
    <w:rsid w:val="001D2583"/>
    <w:rsid w:val="00220EEA"/>
    <w:rsid w:val="002660AF"/>
    <w:rsid w:val="0027094B"/>
    <w:rsid w:val="002B3D10"/>
    <w:rsid w:val="00313CD8"/>
    <w:rsid w:val="00350A6F"/>
    <w:rsid w:val="003523F4"/>
    <w:rsid w:val="00356E0C"/>
    <w:rsid w:val="0039346B"/>
    <w:rsid w:val="003C6B9A"/>
    <w:rsid w:val="0047155E"/>
    <w:rsid w:val="0047654F"/>
    <w:rsid w:val="00485FA7"/>
    <w:rsid w:val="00491DE5"/>
    <w:rsid w:val="004A41B6"/>
    <w:rsid w:val="00531E3F"/>
    <w:rsid w:val="005367F2"/>
    <w:rsid w:val="005513BE"/>
    <w:rsid w:val="00570FEE"/>
    <w:rsid w:val="005C173A"/>
    <w:rsid w:val="00632B17"/>
    <w:rsid w:val="006A36F8"/>
    <w:rsid w:val="006A660F"/>
    <w:rsid w:val="007117FB"/>
    <w:rsid w:val="00735F2D"/>
    <w:rsid w:val="00803E8E"/>
    <w:rsid w:val="00830DAA"/>
    <w:rsid w:val="0083450E"/>
    <w:rsid w:val="0085451C"/>
    <w:rsid w:val="008545E0"/>
    <w:rsid w:val="008E0CE9"/>
    <w:rsid w:val="008E2C3E"/>
    <w:rsid w:val="008F4E79"/>
    <w:rsid w:val="009711B1"/>
    <w:rsid w:val="009C72F8"/>
    <w:rsid w:val="00A14166"/>
    <w:rsid w:val="00A3772C"/>
    <w:rsid w:val="00A405B4"/>
    <w:rsid w:val="00A8209C"/>
    <w:rsid w:val="00AB6F74"/>
    <w:rsid w:val="00B06A7A"/>
    <w:rsid w:val="00B15B37"/>
    <w:rsid w:val="00B26A2A"/>
    <w:rsid w:val="00B43F86"/>
    <w:rsid w:val="00B83BE7"/>
    <w:rsid w:val="00B905D7"/>
    <w:rsid w:val="00B977A2"/>
    <w:rsid w:val="00BC5BEE"/>
    <w:rsid w:val="00BD3529"/>
    <w:rsid w:val="00BF0EFB"/>
    <w:rsid w:val="00C273D5"/>
    <w:rsid w:val="00C46E98"/>
    <w:rsid w:val="00C90231"/>
    <w:rsid w:val="00CD65D7"/>
    <w:rsid w:val="00D14FF7"/>
    <w:rsid w:val="00D766A2"/>
    <w:rsid w:val="00DA4D8A"/>
    <w:rsid w:val="00DA6997"/>
    <w:rsid w:val="00EB26C2"/>
    <w:rsid w:val="00F75DB1"/>
    <w:rsid w:val="00F8633B"/>
    <w:rsid w:val="00FC365B"/>
    <w:rsid w:val="00FC61BA"/>
    <w:rsid w:val="00FD02CB"/>
    <w:rsid w:val="00FE0F70"/>
    <w:rsid w:val="00FE10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3074"/>
    <o:shapelayout v:ext="edit">
      <o:idmap v:ext="edit" data="1"/>
      <o:rules v:ext="edit">
        <o:r id="V:Rule3" type="connector" idref="#_x0000_s1028"/>
        <o:r id="V:Rule4" type="connector" idref="#_x0000_s1027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7A2"/>
    <w:pPr>
      <w:spacing w:line="240" w:lineRule="auto"/>
    </w:pPr>
    <w:rPr>
      <w:rFonts w:ascii=".VnTime" w:eastAsia="Times New Roman" w:hAnsi=".VnTime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B977A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2B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B1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1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316EF-2AF4-4B6D-BD2F-C16C2B553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788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20-08-24T01:42:00Z</cp:lastPrinted>
  <dcterms:created xsi:type="dcterms:W3CDTF">2020-08-24T01:43:00Z</dcterms:created>
  <dcterms:modified xsi:type="dcterms:W3CDTF">2020-08-27T07:55:00Z</dcterms:modified>
</cp:coreProperties>
</file>